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5C" w:rsidRPr="004A58E1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58E1">
        <w:rPr>
          <w:rFonts w:ascii="Times New Roman" w:hAnsi="Times New Roman"/>
          <w:b/>
          <w:sz w:val="24"/>
          <w:szCs w:val="24"/>
        </w:rPr>
        <w:t>Томская область Асиновский район</w:t>
      </w:r>
    </w:p>
    <w:p w:rsidR="00C9635C" w:rsidRPr="00287AF3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AF3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ЯГОДНОГО </w:t>
      </w:r>
      <w:r w:rsidRPr="00287AF3">
        <w:rPr>
          <w:rFonts w:ascii="Times New Roman" w:hAnsi="Times New Roman"/>
          <w:b/>
          <w:sz w:val="24"/>
          <w:szCs w:val="24"/>
        </w:rPr>
        <w:t xml:space="preserve"> СЕЛЬСКО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AF3">
        <w:rPr>
          <w:rFonts w:ascii="Times New Roman" w:hAnsi="Times New Roman"/>
          <w:b/>
          <w:sz w:val="24"/>
          <w:szCs w:val="24"/>
        </w:rPr>
        <w:t>ПОСЕЛЕНИЯ</w:t>
      </w:r>
    </w:p>
    <w:p w:rsidR="00757207" w:rsidRDefault="00757207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635C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AF3">
        <w:rPr>
          <w:rFonts w:ascii="Times New Roman" w:hAnsi="Times New Roman"/>
          <w:b/>
          <w:sz w:val="24"/>
          <w:szCs w:val="24"/>
        </w:rPr>
        <w:t>ПОСТАНОВЛЕНИЕ</w:t>
      </w:r>
    </w:p>
    <w:p w:rsidR="00C9635C" w:rsidRPr="00287AF3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635C" w:rsidRPr="00287AF3" w:rsidRDefault="00757207" w:rsidP="00C963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0</w:t>
      </w:r>
      <w:r w:rsidR="004A58E1">
        <w:rPr>
          <w:rFonts w:ascii="Times New Roman" w:hAnsi="Times New Roman"/>
          <w:sz w:val="24"/>
          <w:szCs w:val="24"/>
        </w:rPr>
        <w:t>.2016</w:t>
      </w:r>
      <w:r w:rsidR="00C9635C" w:rsidRPr="00287AF3">
        <w:rPr>
          <w:rFonts w:ascii="Times New Roman" w:hAnsi="Times New Roman"/>
          <w:sz w:val="24"/>
          <w:szCs w:val="24"/>
        </w:rPr>
        <w:t xml:space="preserve">                 </w:t>
      </w:r>
      <w:r w:rsidR="00C963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BF5A0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№  262</w:t>
      </w:r>
    </w:p>
    <w:p w:rsidR="00C9635C" w:rsidRDefault="00C9635C" w:rsidP="00BF5A0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Cs/>
          <w:kern w:val="2"/>
          <w:sz w:val="24"/>
          <w:szCs w:val="24"/>
        </w:rPr>
        <w:t>с. Ягодное</w:t>
      </w:r>
    </w:p>
    <w:p w:rsidR="00BF5A04" w:rsidRPr="008C1EE4" w:rsidRDefault="00BF5A04" w:rsidP="00BF5A0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kern w:val="2"/>
          <w:sz w:val="24"/>
          <w:szCs w:val="24"/>
        </w:rPr>
      </w:pP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 xml:space="preserve">Об утверждении административного регламента предоставления </w:t>
      </w:r>
      <w:proofErr w:type="gram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муниципальной</w:t>
      </w:r>
      <w:proofErr w:type="gramEnd"/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 xml:space="preserve"> 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услуги «Выдача архивных справок о заработной плате»</w:t>
      </w:r>
    </w:p>
    <w:p w:rsidR="00C9635C" w:rsidRPr="00DC430F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Федеральным законом от 6 октября 2003 года №</w:t>
      </w:r>
      <w:r w:rsidR="00BF5A0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4A58E1"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  <w:r w:rsidR="007D75F9">
        <w:rPr>
          <w:rFonts w:ascii="Times New Roman CYR" w:hAnsi="Times New Roman CYR" w:cs="Times New Roman CYR"/>
          <w:sz w:val="24"/>
          <w:szCs w:val="24"/>
        </w:rPr>
        <w:t>и муниципальных услуг»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635C" w:rsidRPr="008C1EE4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C1EE4">
        <w:rPr>
          <w:rFonts w:ascii="Times New Roman CYR" w:hAnsi="Times New Roman CYR" w:cs="Times New Roman CYR"/>
          <w:b/>
          <w:bCs/>
          <w:sz w:val="24"/>
          <w:szCs w:val="24"/>
        </w:rPr>
        <w:t>ПОСТАНОВЛЯЮ: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9635C" w:rsidRPr="005F527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</w:t>
      </w:r>
      <w:r w:rsidR="005F6138"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1.</w:t>
      </w:r>
      <w:r w:rsidR="00174DC8">
        <w:rPr>
          <w:rFonts w:ascii="Times New Roman CYR" w:hAnsi="Times New Roman CYR" w:cs="Times New Roman CYR"/>
          <w:kern w:val="2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Утвердить административный регламент предоставления муниципальной услуги «Выдача архивных справок о заработной плате</w:t>
      </w:r>
      <w:r w:rsidRPr="005F527C">
        <w:rPr>
          <w:rFonts w:ascii="Times New Roman CYR" w:hAnsi="Times New Roman CYR" w:cs="Times New Roman CYR"/>
          <w:bCs/>
          <w:kern w:val="2"/>
          <w:sz w:val="24"/>
          <w:szCs w:val="24"/>
        </w:rPr>
        <w:t>»</w:t>
      </w:r>
      <w:r>
        <w:rPr>
          <w:rFonts w:ascii="Times New Roman CYR" w:hAnsi="Times New Roman CYR" w:cs="Times New Roman CYR"/>
          <w:bCs/>
          <w:kern w:val="2"/>
          <w:sz w:val="24"/>
          <w:szCs w:val="24"/>
        </w:rPr>
        <w:t xml:space="preserve"> согласно приложению.</w:t>
      </w:r>
    </w:p>
    <w:p w:rsidR="004A58E1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</w:t>
      </w:r>
      <w:r w:rsidR="005F6138"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2. </w:t>
      </w:r>
      <w:r w:rsidR="00174DC8">
        <w:rPr>
          <w:rFonts w:ascii="Times New Roman CYR" w:hAnsi="Times New Roman CYR" w:cs="Times New Roman CYR"/>
          <w:kern w:val="2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kern w:val="2"/>
          <w:sz w:val="24"/>
          <w:szCs w:val="24"/>
        </w:rPr>
        <w:t>Бухгалтеру администрации Ягодного сельского поселения обеспечить предоставление муниципальной услуги «Выдача архивных справок о заработной плате</w:t>
      </w:r>
      <w:r w:rsidRPr="005F527C">
        <w:rPr>
          <w:rFonts w:ascii="Times New Roman CYR" w:hAnsi="Times New Roman CYR" w:cs="Times New Roman CYR"/>
          <w:bCs/>
          <w:kern w:val="2"/>
          <w:sz w:val="24"/>
          <w:szCs w:val="24"/>
        </w:rPr>
        <w:t>»</w:t>
      </w:r>
      <w:r>
        <w:rPr>
          <w:rFonts w:ascii="Times New Roman CYR" w:hAnsi="Times New Roman CYR" w:cs="Times New Roman CYR"/>
          <w:bCs/>
          <w:kern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в соответствии 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с утвержденны</w:t>
      </w:r>
      <w:r w:rsidR="00BF5A04">
        <w:rPr>
          <w:rFonts w:ascii="Times New Roman CYR" w:hAnsi="Times New Roman CYR" w:cs="Times New Roman CYR"/>
          <w:kern w:val="2"/>
          <w:sz w:val="24"/>
          <w:szCs w:val="24"/>
        </w:rPr>
        <w:t>м административным регламентом с момента вступления в силу настоящего постановления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. </w:t>
      </w:r>
    </w:p>
    <w:p w:rsidR="004A58E1" w:rsidRPr="005B0D3C" w:rsidRDefault="00C9635C" w:rsidP="004A58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  <w:r w:rsidR="005F6138"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  <w:r w:rsidR="004A58E1"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  <w:r w:rsidR="004A58E1">
        <w:rPr>
          <w:rFonts w:ascii="Times New Roman" w:hAnsi="Times New Roman" w:cs="Times New Roman"/>
          <w:sz w:val="24"/>
          <w:szCs w:val="24"/>
        </w:rPr>
        <w:t>3</w:t>
      </w:r>
      <w:r w:rsidR="004A58E1" w:rsidRPr="005B0D3C">
        <w:rPr>
          <w:rFonts w:ascii="Times New Roman" w:hAnsi="Times New Roman" w:cs="Times New Roman"/>
          <w:sz w:val="24"/>
          <w:szCs w:val="24"/>
        </w:rPr>
        <w:t>.</w:t>
      </w:r>
      <w:r w:rsidR="005F6138">
        <w:rPr>
          <w:rFonts w:ascii="Times New Roman" w:hAnsi="Times New Roman" w:cs="Times New Roman"/>
          <w:sz w:val="24"/>
          <w:szCs w:val="24"/>
        </w:rPr>
        <w:t xml:space="preserve"> </w:t>
      </w:r>
      <w:r w:rsidR="004A58E1" w:rsidRPr="005B0D3C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A58E1" w:rsidRPr="005B0D3C">
        <w:rPr>
          <w:rFonts w:ascii="Times New Roman" w:hAnsi="Times New Roman" w:cs="Times New Roman"/>
          <w:kern w:val="2"/>
          <w:sz w:val="24"/>
          <w:szCs w:val="24"/>
        </w:rPr>
        <w:t>подлежит официальному опубликованию                                                       в «Информационном бюллетене» и размещению на официальном сай</w:t>
      </w:r>
      <w:r w:rsidR="004A58E1">
        <w:rPr>
          <w:rFonts w:ascii="Times New Roman" w:hAnsi="Times New Roman" w:cs="Times New Roman"/>
          <w:kern w:val="2"/>
          <w:sz w:val="24"/>
          <w:szCs w:val="24"/>
        </w:rPr>
        <w:t xml:space="preserve">те Ягодного сельского поселения </w:t>
      </w:r>
      <w:r w:rsidR="004A58E1" w:rsidRPr="005B0D3C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й сети «Интернет»</w:t>
      </w:r>
      <w:r w:rsidR="004A58E1" w:rsidRPr="005B0D3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A58E1" w:rsidRPr="005B0D3C">
          <w:rPr>
            <w:rStyle w:val="a5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="004A58E1" w:rsidRPr="005B0D3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A58E1" w:rsidRPr="005B0D3C" w:rsidRDefault="004A58E1" w:rsidP="004A58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D3C">
        <w:rPr>
          <w:rFonts w:ascii="Times New Roman" w:hAnsi="Times New Roman" w:cs="Times New Roman"/>
          <w:sz w:val="24"/>
          <w:szCs w:val="24"/>
        </w:rPr>
        <w:t xml:space="preserve">4.  </w:t>
      </w:r>
      <w:r w:rsidR="005F6138">
        <w:rPr>
          <w:rFonts w:ascii="Times New Roman" w:hAnsi="Times New Roman" w:cs="Times New Roman"/>
          <w:sz w:val="24"/>
          <w:szCs w:val="24"/>
        </w:rPr>
        <w:t xml:space="preserve"> </w:t>
      </w:r>
      <w:r w:rsidR="00174DC8">
        <w:rPr>
          <w:rFonts w:ascii="Times New Roman" w:hAnsi="Times New Roman" w:cs="Times New Roman"/>
          <w:sz w:val="24"/>
          <w:szCs w:val="24"/>
        </w:rPr>
        <w:t xml:space="preserve">     </w:t>
      </w:r>
      <w:r w:rsidRPr="005B0D3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5B0D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0D3C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625AE7" w:rsidRPr="005B0D3C" w:rsidRDefault="004A58E1" w:rsidP="00625AE7">
      <w:pPr>
        <w:pStyle w:val="a6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D3C">
        <w:rPr>
          <w:rFonts w:ascii="Times New Roman" w:hAnsi="Times New Roman" w:cs="Times New Roman"/>
          <w:sz w:val="24"/>
          <w:szCs w:val="24"/>
        </w:rPr>
        <w:t xml:space="preserve">5. </w:t>
      </w:r>
      <w:r w:rsidR="00174D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5AE7" w:rsidRPr="005B0D3C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</w:t>
      </w:r>
      <w:r w:rsidR="00625AE7">
        <w:rPr>
          <w:rFonts w:ascii="Times New Roman" w:hAnsi="Times New Roman" w:cs="Times New Roman"/>
          <w:kern w:val="2"/>
          <w:sz w:val="24"/>
          <w:szCs w:val="24"/>
        </w:rPr>
        <w:t xml:space="preserve">бухгалтера 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Админи</w:t>
      </w:r>
      <w:r w:rsidR="00625AE7" w:rsidRPr="005B0D3C">
        <w:rPr>
          <w:rFonts w:ascii="Times New Roman" w:hAnsi="Times New Roman" w:cs="Times New Roman"/>
          <w:kern w:val="1"/>
          <w:sz w:val="24"/>
          <w:szCs w:val="24"/>
        </w:rPr>
        <w:t>с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т</w:t>
      </w:r>
      <w:r w:rsidR="00625AE7" w:rsidRPr="005B0D3C">
        <w:rPr>
          <w:rFonts w:ascii="Times New Roman" w:hAnsi="Times New Roman" w:cs="Times New Roman"/>
          <w:kern w:val="1"/>
          <w:sz w:val="24"/>
          <w:szCs w:val="24"/>
        </w:rPr>
        <w:t>рации Ягодного сельского поселения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625AE7" w:rsidRPr="005B0D3C" w:rsidRDefault="00625AE7" w:rsidP="00625A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25AE7" w:rsidRDefault="00625AE7" w:rsidP="00625A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4A58E1" w:rsidRDefault="004A58E1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625AE7" w:rsidRDefault="00625AE7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625AE7" w:rsidRDefault="00625AE7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Глава сельского поселения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(Глава администрации)                                     </w:t>
      </w:r>
      <w:r w:rsidR="00625AE7">
        <w:rPr>
          <w:rFonts w:ascii="Times New Roman CYR" w:hAnsi="Times New Roman CYR" w:cs="Times New Roman CYR"/>
          <w:kern w:val="2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                             </w:t>
      </w:r>
      <w:r w:rsidR="004A58E1">
        <w:rPr>
          <w:rFonts w:ascii="Times New Roman CYR" w:hAnsi="Times New Roman CYR" w:cs="Times New Roman CYR"/>
          <w:kern w:val="2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</w:t>
      </w:r>
      <w:r w:rsidR="004A58E1">
        <w:rPr>
          <w:rFonts w:ascii="Times New Roman CYR" w:hAnsi="Times New Roman CYR" w:cs="Times New Roman CYR"/>
          <w:kern w:val="2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Г.И. Баранов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                    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 CYR" w:hAnsi="Times New Roman CYR" w:cs="Times New Roman CYR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 CYR" w:hAnsi="Times New Roman CYR" w:cs="Times New Roman CYR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 CYR" w:hAnsi="Times New Roman CYR" w:cs="Times New Roman CYR"/>
        </w:rPr>
      </w:pPr>
    </w:p>
    <w:p w:rsidR="00C9635C" w:rsidRDefault="00C9635C" w:rsidP="004A58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к постановлению </w:t>
      </w:r>
    </w:p>
    <w:p w:rsidR="00C9635C" w:rsidRDefault="00C9635C" w:rsidP="004A58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и Ягодного </w:t>
      </w:r>
    </w:p>
    <w:p w:rsidR="00C9635C" w:rsidRDefault="00C9635C" w:rsidP="004A58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льского поселения </w:t>
      </w:r>
    </w:p>
    <w:p w:rsidR="00C9635C" w:rsidRPr="00DC430F" w:rsidRDefault="00C9635C" w:rsidP="004A58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</w:t>
      </w:r>
      <w:r w:rsidR="00757207">
        <w:rPr>
          <w:rFonts w:ascii="Times New Roman CYR" w:hAnsi="Times New Roman CYR" w:cs="Times New Roman CYR"/>
        </w:rPr>
        <w:t xml:space="preserve"> 26.10</w:t>
      </w:r>
      <w:r w:rsidR="004A58E1">
        <w:rPr>
          <w:rFonts w:ascii="Times New Roman CYR" w:hAnsi="Times New Roman CYR" w:cs="Times New Roman CYR"/>
        </w:rPr>
        <w:t>.2016</w:t>
      </w:r>
      <w:r w:rsidR="00BF5A04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№</w:t>
      </w:r>
      <w:r w:rsidR="00757207">
        <w:rPr>
          <w:rFonts w:ascii="Times New Roman CYR" w:hAnsi="Times New Roman CYR" w:cs="Times New Roman CYR"/>
        </w:rPr>
        <w:t xml:space="preserve">  262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C9635C" w:rsidRDefault="00BF5A0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дминистративный регламент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предоставления муниципальной услуги «Выдача архивных справок о заработной плате»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1. Общие положения</w:t>
      </w:r>
    </w:p>
    <w:p w:rsidR="00C9635C" w:rsidRDefault="00C9635C" w:rsidP="00C9635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1.1. Настоящий административный регламент предоставления муниципальной услуги «Выдача архивных справок о заработной плате</w:t>
      </w:r>
      <w:r w:rsidRPr="005F527C">
        <w:rPr>
          <w:rFonts w:ascii="Times New Roman CYR" w:hAnsi="Times New Roman CYR" w:cs="Times New Roman CYR"/>
          <w:bCs/>
          <w:kern w:val="2"/>
          <w:sz w:val="24"/>
          <w:szCs w:val="24"/>
        </w:rPr>
        <w:t>»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(далее – регламент, муниципальная услуга) </w:t>
      </w:r>
      <w:r>
        <w:rPr>
          <w:rFonts w:ascii="Times New Roman" w:hAnsi="Times New Roman"/>
          <w:sz w:val="24"/>
          <w:szCs w:val="24"/>
        </w:rPr>
        <w:t xml:space="preserve">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взаимодействия должностных лиц администрации Ягодного сельского поселения с физическими лицами.</w:t>
      </w:r>
    </w:p>
    <w:p w:rsidR="004A58E1" w:rsidRPr="004A58E1" w:rsidRDefault="00C9635C" w:rsidP="004A58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58E1"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4A58E1" w:rsidRPr="004A58E1">
        <w:rPr>
          <w:rFonts w:ascii="Times New Roman" w:hAnsi="Times New Roman" w:cs="Times New Roman"/>
          <w:sz w:val="24"/>
          <w:szCs w:val="24"/>
        </w:rPr>
        <w:t xml:space="preserve">         1.2. Получателями муниципальной услуги (далее – заявители) являются физические лица, состоявшие ранее в трудовых отношениях с администрацией Ягодного сельского поселения (далее – администрация поселения) или с организациями и их структурными подразделениями, хранителем архивных документов которых явл</w:t>
      </w:r>
      <w:r w:rsidR="00174DC8">
        <w:rPr>
          <w:rFonts w:ascii="Times New Roman" w:hAnsi="Times New Roman" w:cs="Times New Roman"/>
          <w:sz w:val="24"/>
          <w:szCs w:val="24"/>
        </w:rPr>
        <w:t>яется администрация поселения».</w:t>
      </w:r>
    </w:p>
    <w:p w:rsidR="004A58E1" w:rsidRPr="004A58E1" w:rsidRDefault="004A58E1" w:rsidP="004A58E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58E1">
        <w:rPr>
          <w:rFonts w:ascii="Times New Roman" w:hAnsi="Times New Roman" w:cs="Times New Roman"/>
          <w:sz w:val="24"/>
          <w:szCs w:val="24"/>
        </w:rPr>
        <w:t>1.3. Для получения муниципальной услуги (в том числе информации о ходе исполнения услуги) заявители могут обратиться:</w:t>
      </w:r>
    </w:p>
    <w:p w:rsidR="004A58E1" w:rsidRPr="004A58E1" w:rsidRDefault="004A58E1" w:rsidP="004A58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58E1">
        <w:rPr>
          <w:rFonts w:ascii="Times New Roman" w:hAnsi="Times New Roman" w:cs="Times New Roman"/>
          <w:sz w:val="24"/>
          <w:szCs w:val="24"/>
        </w:rPr>
        <w:t xml:space="preserve">    </w:t>
      </w:r>
      <w:r w:rsidRPr="004A58E1">
        <w:rPr>
          <w:rFonts w:ascii="Times New Roman" w:hAnsi="Times New Roman" w:cs="Times New Roman"/>
          <w:sz w:val="24"/>
          <w:szCs w:val="24"/>
        </w:rPr>
        <w:tab/>
        <w:t>1) устно на личном приеме к уполномоченному должностному лицу – бухгалтеру Администрации Ягодного сельского поселения (далее – бухгалтер, администрация поселения);</w:t>
      </w:r>
    </w:p>
    <w:p w:rsidR="004A58E1" w:rsidRPr="004A58E1" w:rsidRDefault="004A58E1" w:rsidP="004A58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58E1">
        <w:rPr>
          <w:rFonts w:ascii="Times New Roman" w:hAnsi="Times New Roman" w:cs="Times New Roman"/>
          <w:sz w:val="24"/>
          <w:szCs w:val="24"/>
        </w:rPr>
        <w:t xml:space="preserve">   </w:t>
      </w:r>
      <w:r w:rsidRPr="004A58E1">
        <w:rPr>
          <w:rFonts w:ascii="Times New Roman" w:hAnsi="Times New Roman" w:cs="Times New Roman"/>
          <w:sz w:val="24"/>
          <w:szCs w:val="24"/>
        </w:rPr>
        <w:tab/>
        <w:t xml:space="preserve">2) в письменном виде посредством почтовой или электронной связи </w:t>
      </w:r>
      <w:r w:rsidR="00174DC8">
        <w:rPr>
          <w:rFonts w:ascii="Times New Roman" w:hAnsi="Times New Roman" w:cs="Times New Roman"/>
          <w:sz w:val="24"/>
          <w:szCs w:val="24"/>
        </w:rPr>
        <w:t>в адрес администрации поселения;</w:t>
      </w:r>
    </w:p>
    <w:p w:rsidR="004A58E1" w:rsidRPr="00A24CAE" w:rsidRDefault="004A58E1" w:rsidP="004A58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58E1">
        <w:rPr>
          <w:rFonts w:ascii="Times New Roman" w:hAnsi="Times New Roman" w:cs="Times New Roman"/>
          <w:sz w:val="24"/>
          <w:szCs w:val="24"/>
        </w:rPr>
        <w:t xml:space="preserve">     </w:t>
      </w:r>
      <w:r w:rsidRPr="004A58E1">
        <w:rPr>
          <w:rFonts w:ascii="Times New Roman" w:hAnsi="Times New Roman" w:cs="Times New Roman"/>
          <w:sz w:val="24"/>
          <w:szCs w:val="24"/>
        </w:rPr>
        <w:tab/>
        <w:t>Сведения о месте нахождения, графике работы, номерах контактных телефонов и адресе</w:t>
      </w:r>
      <w:r w:rsidRPr="00A24CAE">
        <w:rPr>
          <w:rFonts w:ascii="Times New Roman" w:hAnsi="Times New Roman" w:cs="Times New Roman"/>
          <w:sz w:val="24"/>
          <w:szCs w:val="24"/>
        </w:rPr>
        <w:t xml:space="preserve"> электронной почты администрации поселения размещ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Ягодного сельского поселения </w:t>
      </w:r>
      <w:r w:rsidRPr="00A24CA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: </w:t>
      </w:r>
      <w:hyperlink r:id="rId7" w:history="1">
        <w:r w:rsidRPr="00A24C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yaselp.asino.ru/</w:t>
        </w:r>
      </w:hyperlink>
      <w:r w:rsidRPr="00A24CAE">
        <w:rPr>
          <w:rFonts w:ascii="Times New Roman" w:hAnsi="Times New Roman" w:cs="Times New Roman"/>
          <w:sz w:val="24"/>
          <w:szCs w:val="24"/>
        </w:rPr>
        <w:t>.           Администрация Ягодного сельского поселения:</w:t>
      </w:r>
    </w:p>
    <w:p w:rsidR="004A58E1" w:rsidRPr="00A24CAE" w:rsidRDefault="004A58E1" w:rsidP="004A58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CAE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354627">
        <w:rPr>
          <w:rFonts w:ascii="Times New Roman" w:hAnsi="Times New Roman" w:cs="Times New Roman"/>
          <w:sz w:val="24"/>
          <w:szCs w:val="24"/>
        </w:rPr>
        <w:t xml:space="preserve"> </w:t>
      </w:r>
      <w:r w:rsidRPr="00A24CAE">
        <w:rPr>
          <w:rFonts w:ascii="Times New Roman" w:hAnsi="Times New Roman" w:cs="Times New Roman"/>
          <w:sz w:val="24"/>
          <w:szCs w:val="24"/>
        </w:rPr>
        <w:t xml:space="preserve">636806, Томская область, Асиновский  район, с. Ягодное, ул. Школьная, </w:t>
      </w:r>
      <w:r w:rsidR="007D75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4CAE">
        <w:rPr>
          <w:rFonts w:ascii="Times New Roman" w:hAnsi="Times New Roman" w:cs="Times New Roman"/>
          <w:sz w:val="24"/>
          <w:szCs w:val="24"/>
        </w:rPr>
        <w:t xml:space="preserve">д. 1 Г, </w:t>
      </w:r>
      <w:r>
        <w:rPr>
          <w:rFonts w:ascii="Times New Roman" w:hAnsi="Times New Roman" w:cs="Times New Roman"/>
          <w:sz w:val="24"/>
          <w:szCs w:val="24"/>
        </w:rPr>
        <w:t xml:space="preserve">   каб. № 3</w:t>
      </w:r>
      <w:r w:rsidRPr="00A24C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A58E1" w:rsidRPr="00A24CAE" w:rsidRDefault="004A58E1" w:rsidP="004A58E1">
      <w:pPr>
        <w:pStyle w:val="a6"/>
        <w:jc w:val="both"/>
        <w:rPr>
          <w:rStyle w:val="FontStyle47"/>
          <w:rFonts w:cs="Times New Roman"/>
          <w:sz w:val="24"/>
          <w:szCs w:val="24"/>
        </w:rPr>
      </w:pPr>
      <w:r w:rsidRPr="00A24CAE">
        <w:rPr>
          <w:rStyle w:val="FontStyle47"/>
          <w:rFonts w:cs="Times New Roman"/>
          <w:sz w:val="24"/>
          <w:szCs w:val="24"/>
        </w:rPr>
        <w:t>Телефон для справок: 8 (38241) 4 35 37.</w:t>
      </w:r>
    </w:p>
    <w:p w:rsidR="004A58E1" w:rsidRPr="00A24CAE" w:rsidRDefault="004A58E1" w:rsidP="004A58E1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/>
          <w:iCs/>
        </w:rPr>
      </w:pPr>
      <w:r w:rsidRPr="00A24CAE">
        <w:rPr>
          <w:rStyle w:val="FontStyle48"/>
          <w:bCs/>
          <w:iCs/>
        </w:rPr>
        <w:t xml:space="preserve">График приема специалиста: 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>
        <w:t xml:space="preserve">Понедельник               </w:t>
      </w:r>
      <w:r w:rsidRPr="00A24CAE">
        <w:t>8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>Вторник                       неприемный день.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 xml:space="preserve">Среда                          </w:t>
      </w:r>
      <w:r>
        <w:t xml:space="preserve"> </w:t>
      </w:r>
      <w:r w:rsidRPr="00A24CAE">
        <w:t>8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>Четверг                        13.00 - 16.00, без перерыва,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>Пятница                       8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>Суббота, воскресенье – выходной день</w:t>
      </w:r>
    </w:p>
    <w:p w:rsidR="004A58E1" w:rsidRDefault="004A58E1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Ягодного сельского поселения:» </w:t>
      </w:r>
      <w:hyperlink r:id="rId8" w:history="1">
        <w:r w:rsidR="00174DC8" w:rsidRPr="00031AD6">
          <w:rPr>
            <w:rStyle w:val="a5"/>
            <w:rFonts w:ascii="Times New Roman" w:hAnsi="Times New Roman"/>
            <w:b/>
            <w:sz w:val="24"/>
            <w:szCs w:val="24"/>
          </w:rPr>
          <w:t>jaselp@findep.tomsk.ru</w:t>
        </w:r>
      </w:hyperlink>
      <w:r w:rsidR="00174DC8">
        <w:rPr>
          <w:rFonts w:ascii="Times New Roman" w:hAnsi="Times New Roman" w:cs="Times New Roman"/>
          <w:sz w:val="24"/>
          <w:szCs w:val="24"/>
        </w:rPr>
        <w:t>.</w:t>
      </w: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5F9" w:rsidRPr="00A24CAE" w:rsidRDefault="007D75F9" w:rsidP="004A58E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</w:rPr>
      </w:pPr>
      <w:r w:rsidRPr="00B86415">
        <w:rPr>
          <w:rFonts w:ascii="Times New Roman CYR" w:hAnsi="Times New Roman CYR" w:cs="Times New Roman CYR"/>
          <w:b/>
        </w:rPr>
        <w:t xml:space="preserve">2. </w:t>
      </w:r>
      <w:r w:rsidRPr="00B86415">
        <w:rPr>
          <w:rFonts w:ascii="Times New Roman CYR" w:hAnsi="Times New Roman CYR" w:cs="Times New Roman CYR"/>
          <w:b/>
          <w:bCs/>
          <w:kern w:val="2"/>
        </w:rPr>
        <w:t>Стандарт предоставления муниципальной услуги</w:t>
      </w:r>
    </w:p>
    <w:p w:rsidR="004A58E1" w:rsidRPr="00B86415" w:rsidRDefault="004A58E1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</w:rPr>
      </w:pPr>
    </w:p>
    <w:p w:rsidR="004A58E1" w:rsidRPr="00B86415" w:rsidRDefault="004A58E1" w:rsidP="004A58E1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 </w:t>
      </w:r>
      <w:r w:rsidR="007D75F9">
        <w:rPr>
          <w:rFonts w:ascii="Times New Roman" w:hAnsi="Times New Roman" w:cs="Times New Roman"/>
        </w:rPr>
        <w:t xml:space="preserve"> </w:t>
      </w:r>
      <w:r w:rsidRPr="00B86415">
        <w:rPr>
          <w:rFonts w:ascii="Times New Roman" w:hAnsi="Times New Roman" w:cs="Times New Roman"/>
        </w:rPr>
        <w:t>2.1. Наименование муниципальной услуги:</w:t>
      </w:r>
    </w:p>
    <w:p w:rsidR="004A58E1" w:rsidRPr="00B86415" w:rsidRDefault="004A58E1" w:rsidP="004A58E1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</w:t>
      </w:r>
      <w:r w:rsidR="00174DC8" w:rsidRPr="00B86415">
        <w:rPr>
          <w:rFonts w:ascii="Times New Roman" w:hAnsi="Times New Roman" w:cs="Times New Roman"/>
        </w:rPr>
        <w:t xml:space="preserve"> </w:t>
      </w:r>
      <w:r w:rsidRPr="00B86415">
        <w:rPr>
          <w:rFonts w:ascii="Times New Roman" w:hAnsi="Times New Roman" w:cs="Times New Roman"/>
        </w:rPr>
        <w:t xml:space="preserve"> </w:t>
      </w:r>
      <w:r w:rsidR="007D75F9">
        <w:rPr>
          <w:rFonts w:ascii="Times New Roman" w:hAnsi="Times New Roman" w:cs="Times New Roman"/>
        </w:rPr>
        <w:t xml:space="preserve"> </w:t>
      </w:r>
      <w:r w:rsidRPr="00B86415">
        <w:rPr>
          <w:rFonts w:ascii="Times New Roman" w:hAnsi="Times New Roman" w:cs="Times New Roman"/>
        </w:rPr>
        <w:t>Выдача архи</w:t>
      </w:r>
      <w:r w:rsidR="00174DC8" w:rsidRPr="00B86415">
        <w:rPr>
          <w:rFonts w:ascii="Times New Roman" w:hAnsi="Times New Roman" w:cs="Times New Roman"/>
        </w:rPr>
        <w:t>вных справок о заработной плате.</w:t>
      </w:r>
    </w:p>
    <w:p w:rsidR="004A58E1" w:rsidRPr="00B86415" w:rsidRDefault="004A58E1" w:rsidP="004A58E1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>2.2. Наименование органа, предоставляющего муниципальную услугу:</w:t>
      </w:r>
    </w:p>
    <w:p w:rsidR="004A58E1" w:rsidRPr="00B86415" w:rsidRDefault="004A58E1" w:rsidP="004A58E1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Муниципальную услугу предоставляет Администрация Ягодного сельского поселения в лице уполномоченного должностного лица – бухгалтера Администрации Ягодного сельского поселения. Отдельные административные процедуры выполняют:</w:t>
      </w:r>
      <w:r w:rsidRPr="00B8641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86415">
        <w:rPr>
          <w:rFonts w:ascii="Times New Roman" w:hAnsi="Times New Roman" w:cs="Times New Roman"/>
          <w:bCs/>
          <w:iCs/>
        </w:rPr>
        <w:t>г</w:t>
      </w:r>
      <w:r w:rsidRPr="00B86415">
        <w:rPr>
          <w:rFonts w:ascii="Times New Roman" w:hAnsi="Times New Roman" w:cs="Times New Roman"/>
        </w:rPr>
        <w:t>лава Ягодного</w:t>
      </w:r>
      <w:r w:rsidR="00973B61" w:rsidRPr="00B86415">
        <w:rPr>
          <w:rFonts w:ascii="Times New Roman" w:hAnsi="Times New Roman" w:cs="Times New Roman"/>
        </w:rPr>
        <w:t xml:space="preserve"> </w:t>
      </w:r>
      <w:r w:rsidRPr="00B86415">
        <w:rPr>
          <w:rFonts w:ascii="Times New Roman" w:hAnsi="Times New Roman" w:cs="Times New Roman"/>
        </w:rPr>
        <w:t>сельского поселения (далее – глава поселения), ведущий специалист по экономике и финансам (далее – ведущий специалист), делопроизводитель</w:t>
      </w:r>
      <w:r w:rsidR="00174DC8" w:rsidRPr="00B86415">
        <w:rPr>
          <w:rFonts w:ascii="Times New Roman" w:hAnsi="Times New Roman" w:cs="Times New Roman"/>
        </w:rPr>
        <w:t>.</w:t>
      </w:r>
    </w:p>
    <w:p w:rsidR="00C9635C" w:rsidRPr="00B86415" w:rsidRDefault="00C9635C" w:rsidP="005F6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B86415">
        <w:rPr>
          <w:rFonts w:ascii="Times New Roman CYR" w:hAnsi="Times New Roman CYR" w:cs="Times New Roman CYR"/>
          <w:b/>
          <w:bCs/>
          <w:kern w:val="2"/>
        </w:rPr>
        <w:tab/>
      </w:r>
      <w:r w:rsidRPr="00B86415">
        <w:rPr>
          <w:rFonts w:ascii="Times New Roman CYR" w:hAnsi="Times New Roman CYR" w:cs="Times New Roman CYR"/>
          <w:color w:val="000000"/>
        </w:rPr>
        <w:t xml:space="preserve">2.3. Результатом предоставления муниципальной услуги является </w:t>
      </w:r>
      <w:r w:rsidRPr="00B86415">
        <w:rPr>
          <w:rFonts w:ascii="Times New Roman CYR" w:hAnsi="Times New Roman CYR" w:cs="Times New Roman CYR"/>
        </w:rPr>
        <w:t>предоставление архивной справки о заработной плате (далее – справка)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2.4. Предоставление муниципальной услуги осуществляется бесплатно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B86415">
        <w:rPr>
          <w:rFonts w:ascii="Times New Roman CYR" w:hAnsi="Times New Roman CYR" w:cs="Times New Roman CYR"/>
          <w:kern w:val="2"/>
        </w:rPr>
        <w:t xml:space="preserve">2.5. </w:t>
      </w:r>
      <w:r w:rsidRPr="00B86415">
        <w:rPr>
          <w:rFonts w:ascii="Times New Roman CYR" w:hAnsi="Times New Roman CYR" w:cs="Times New Roman CYR"/>
        </w:rPr>
        <w:t>Для получения муниципальной услуги (в том числе о ходе исполнения услуги) заявители могут обратиться: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устно на личном приеме к уполномоченному должностному лицу – бухгалтеру;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в письменном виде посредством почтовой или электронной связи в адрес администрации Ягодного  сельского поселения.</w:t>
      </w:r>
      <w:r w:rsidR="005F6138" w:rsidRPr="00B86415">
        <w:t xml:space="preserve"> </w:t>
      </w:r>
    </w:p>
    <w:p w:rsidR="00C9635C" w:rsidRPr="00B86415" w:rsidRDefault="00C9635C" w:rsidP="005F6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86415">
        <w:rPr>
          <w:rFonts w:ascii="Times New Roman CYR" w:hAnsi="Times New Roman CYR" w:cs="Times New Roman CYR"/>
        </w:rPr>
        <w:t>2.6</w:t>
      </w:r>
      <w:r w:rsidR="005F6138" w:rsidRPr="00B86415">
        <w:t xml:space="preserve"> </w:t>
      </w:r>
      <w:r w:rsidR="005F6138" w:rsidRPr="00B86415">
        <w:rPr>
          <w:rFonts w:ascii="Times New Roman" w:hAnsi="Times New Roman" w:cs="Times New Roman"/>
        </w:rPr>
        <w:t xml:space="preserve">Срок регистрации письменного запроса заявителя о предоставлении муниципальной услуги - в течение трех календарных дней </w:t>
      </w:r>
      <w:proofErr w:type="gramStart"/>
      <w:r w:rsidR="005F6138" w:rsidRPr="00B86415">
        <w:rPr>
          <w:rFonts w:ascii="Times New Roman" w:hAnsi="Times New Roman" w:cs="Times New Roman"/>
        </w:rPr>
        <w:t>с даты поступления</w:t>
      </w:r>
      <w:proofErr w:type="gramEnd"/>
      <w:r w:rsidR="005F6138" w:rsidRPr="00B86415">
        <w:rPr>
          <w:rFonts w:ascii="Times New Roman" w:hAnsi="Times New Roman" w:cs="Times New Roman"/>
        </w:rPr>
        <w:t xml:space="preserve"> обращения</w:t>
      </w:r>
      <w:r w:rsidR="00174DC8" w:rsidRPr="00B86415">
        <w:rPr>
          <w:rFonts w:ascii="Times New Roman" w:hAnsi="Times New Roman" w:cs="Times New Roman"/>
        </w:rPr>
        <w:t>.</w:t>
      </w:r>
    </w:p>
    <w:p w:rsidR="00625AE7" w:rsidRPr="00B86415" w:rsidRDefault="004A58E1" w:rsidP="004A58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</w:rPr>
        <w:t xml:space="preserve">            </w:t>
      </w:r>
      <w:r w:rsidR="00C9635C" w:rsidRPr="00B86415">
        <w:rPr>
          <w:rFonts w:ascii="Times New Roman CYR" w:hAnsi="Times New Roman CYR" w:cs="Times New Roman CYR"/>
        </w:rPr>
        <w:t>2.7.</w:t>
      </w:r>
      <w:r w:rsidR="00625AE7" w:rsidRPr="00B86415">
        <w:rPr>
          <w:rFonts w:ascii="Times New Roman CYR" w:hAnsi="Times New Roman CYR" w:cs="Times New Roman CYR"/>
          <w:kern w:val="2"/>
        </w:rPr>
        <w:t xml:space="preserve"> Правовые основания для предоставления муниципальной услуги:</w:t>
      </w:r>
    </w:p>
    <w:p w:rsidR="004A58E1" w:rsidRPr="00B86415" w:rsidRDefault="00625AE7" w:rsidP="004A58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  - Конституция</w:t>
      </w:r>
      <w:r w:rsidR="004A58E1" w:rsidRPr="00B86415">
        <w:rPr>
          <w:rFonts w:ascii="Times New Roman CYR" w:hAnsi="Times New Roman CYR" w:cs="Times New Roman CYR"/>
          <w:kern w:val="2"/>
        </w:rPr>
        <w:t xml:space="preserve"> Российской Федерации;</w:t>
      </w:r>
    </w:p>
    <w:p w:rsidR="004A58E1" w:rsidRPr="00B86415" w:rsidRDefault="004A58E1" w:rsidP="004A58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</w:t>
      </w:r>
      <w:r w:rsidR="00625AE7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 xml:space="preserve">   - Гражданским кодексом Российской Федерации;</w:t>
      </w:r>
    </w:p>
    <w:p w:rsidR="004A58E1" w:rsidRPr="00B86415" w:rsidRDefault="004A58E1" w:rsidP="004A58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</w:t>
      </w:r>
      <w:r w:rsidR="00625AE7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 xml:space="preserve"> - </w:t>
      </w:r>
      <w:r w:rsidR="007D75F9">
        <w:rPr>
          <w:rFonts w:ascii="Times New Roman CYR" w:hAnsi="Times New Roman CYR" w:cs="Times New Roman CYR"/>
        </w:rPr>
        <w:t xml:space="preserve">Федеральным законом от </w:t>
      </w:r>
      <w:r w:rsidRPr="00B86415">
        <w:rPr>
          <w:rFonts w:ascii="Times New Roman CYR" w:hAnsi="Times New Roman CYR" w:cs="Times New Roman CYR"/>
        </w:rPr>
        <w:t>6 октября 2003 года № 131-ФЗ «Об общих принципах организации местного самоуправления в Российской Федерации»;</w:t>
      </w:r>
      <w:r w:rsidRPr="00B86415">
        <w:rPr>
          <w:rFonts w:ascii="Times New Roman CYR" w:hAnsi="Times New Roman CYR" w:cs="Times New Roman CYR"/>
          <w:b/>
          <w:bCs/>
        </w:rPr>
        <w:t xml:space="preserve"> </w:t>
      </w:r>
    </w:p>
    <w:p w:rsidR="004A58E1" w:rsidRPr="00B86415" w:rsidRDefault="004A58E1" w:rsidP="004A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  </w:t>
      </w:r>
      <w:r w:rsidR="00625AE7" w:rsidRPr="00B86415">
        <w:rPr>
          <w:rFonts w:ascii="Times New Roman CYR" w:hAnsi="Times New Roman CYR" w:cs="Times New Roman CYR"/>
        </w:rPr>
        <w:t xml:space="preserve"> </w:t>
      </w:r>
      <w:r w:rsidR="007D75F9">
        <w:rPr>
          <w:rFonts w:ascii="Times New Roman CYR" w:hAnsi="Times New Roman CYR" w:cs="Times New Roman CYR"/>
        </w:rPr>
        <w:t xml:space="preserve"> - Федеральным законом от </w:t>
      </w:r>
      <w:r w:rsidRPr="00B86415">
        <w:rPr>
          <w:rFonts w:ascii="Times New Roman CYR" w:hAnsi="Times New Roman CYR" w:cs="Times New Roman CYR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; </w:t>
      </w:r>
    </w:p>
    <w:p w:rsidR="004A58E1" w:rsidRPr="00B86415" w:rsidRDefault="004A58E1" w:rsidP="004A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   </w:t>
      </w:r>
      <w:r w:rsidR="00625AE7" w:rsidRPr="00B86415">
        <w:rPr>
          <w:rFonts w:ascii="Times New Roman CYR" w:hAnsi="Times New Roman CYR" w:cs="Times New Roman CYR"/>
        </w:rPr>
        <w:t xml:space="preserve">  </w:t>
      </w:r>
      <w:r w:rsidRPr="00B86415">
        <w:rPr>
          <w:rFonts w:ascii="Times New Roman CYR" w:hAnsi="Times New Roman CYR" w:cs="Times New Roman CYR"/>
        </w:rPr>
        <w:t>- Федеральным законом от 27 июля 2010 года № 210-ФЗ «Об организации предоставления государственных и муниципальных услуг».</w:t>
      </w:r>
      <w:r w:rsidRPr="00B86415">
        <w:rPr>
          <w:rFonts w:ascii="Times New Roman CYR" w:hAnsi="Times New Roman CYR" w:cs="Times New Roman CYR"/>
          <w:kern w:val="2"/>
        </w:rPr>
        <w:t xml:space="preserve">    </w:t>
      </w:r>
    </w:p>
    <w:p w:rsidR="00C9635C" w:rsidRPr="00B86415" w:rsidRDefault="00C9635C" w:rsidP="00C9635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2.8. Основанием для предоставления муниципальной услуги является:</w:t>
      </w:r>
    </w:p>
    <w:p w:rsidR="00C9635C" w:rsidRPr="00B86415" w:rsidRDefault="00C9635C" w:rsidP="00C9635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ab/>
        <w:t>- устное обращ</w:t>
      </w:r>
      <w:r w:rsidR="00174DC8" w:rsidRPr="00B86415">
        <w:rPr>
          <w:rFonts w:ascii="Times New Roman" w:hAnsi="Times New Roman"/>
        </w:rPr>
        <w:t>ение заявителя на личном приеме;</w:t>
      </w:r>
    </w:p>
    <w:p w:rsidR="00C9635C" w:rsidRPr="00B86415" w:rsidRDefault="00174DC8" w:rsidP="00C9635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ab/>
        <w:t>- зарегистрированное обращение;</w:t>
      </w:r>
    </w:p>
    <w:p w:rsidR="00C9635C" w:rsidRPr="00B86415" w:rsidRDefault="00C9635C" w:rsidP="00C9635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ab/>
        <w:t>- поступившее посредством электронной связи обращение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2.9. Требования к письменному обращению заявителя, необходимые для предоставления муниципальной услуги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Письменное обращение пишется на имя главы поселения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Письменное обращение в обязательном порядке должно содержать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 </w:t>
      </w:r>
      <w:r w:rsidRPr="00B86415">
        <w:rPr>
          <w:rFonts w:ascii="Times New Roman CYR" w:hAnsi="Times New Roman CYR" w:cs="Times New Roman CYR"/>
          <w:kern w:val="2"/>
        </w:rPr>
        <w:t>- фамилию, имя, отчество заявителя</w:t>
      </w:r>
      <w:r w:rsidR="00625AE7" w:rsidRPr="00B86415">
        <w:rPr>
          <w:rFonts w:ascii="Times New Roman CYR" w:hAnsi="Times New Roman CYR" w:cs="Times New Roman CYR"/>
          <w:kern w:val="2"/>
        </w:rPr>
        <w:t xml:space="preserve"> </w:t>
      </w:r>
      <w:r w:rsidR="00354627" w:rsidRPr="00B86415">
        <w:rPr>
          <w:rFonts w:ascii="Times New Roman CYR" w:hAnsi="Times New Roman CYR" w:cs="Times New Roman CYR"/>
          <w:kern w:val="2"/>
        </w:rPr>
        <w:t>(</w:t>
      </w:r>
      <w:r w:rsidR="00354627" w:rsidRPr="00B86415">
        <w:rPr>
          <w:rFonts w:ascii="Times New Roman" w:hAnsi="Times New Roman"/>
          <w:lang w:eastAsia="en-US"/>
        </w:rPr>
        <w:t>последнее</w:t>
      </w:r>
      <w:r w:rsidR="00D0719F" w:rsidRPr="00B86415">
        <w:rPr>
          <w:rFonts w:ascii="Times New Roman" w:hAnsi="Times New Roman"/>
          <w:lang w:eastAsia="en-US"/>
        </w:rPr>
        <w:t xml:space="preserve"> </w:t>
      </w:r>
      <w:r w:rsidR="00354627" w:rsidRPr="00B86415">
        <w:rPr>
          <w:rFonts w:ascii="Times New Roman" w:hAnsi="Times New Roman"/>
          <w:lang w:eastAsia="en-US"/>
        </w:rPr>
        <w:t>-</w:t>
      </w:r>
      <w:r w:rsidR="00354627" w:rsidRPr="00B86415">
        <w:rPr>
          <w:rFonts w:ascii="Times New Roman CYR" w:hAnsi="Times New Roman CYR" w:cs="Times New Roman CYR"/>
          <w:kern w:val="2"/>
        </w:rPr>
        <w:t xml:space="preserve"> </w:t>
      </w:r>
      <w:r w:rsidR="00625AE7" w:rsidRPr="00B86415">
        <w:rPr>
          <w:rFonts w:ascii="Times New Roman CYR" w:hAnsi="Times New Roman CYR" w:cs="Times New Roman CYR"/>
          <w:kern w:val="2"/>
        </w:rPr>
        <w:t>при наличии</w:t>
      </w:r>
      <w:r w:rsidR="00354627" w:rsidRPr="00B86415">
        <w:rPr>
          <w:rFonts w:ascii="Times New Roman CYR" w:hAnsi="Times New Roman CYR" w:cs="Times New Roman CYR"/>
          <w:kern w:val="2"/>
        </w:rPr>
        <w:t>)</w:t>
      </w:r>
      <w:r w:rsidRPr="00B86415">
        <w:rPr>
          <w:rFonts w:ascii="Times New Roman CYR" w:hAnsi="Times New Roman CYR" w:cs="Times New Roman CYR"/>
          <w:kern w:val="2"/>
        </w:rPr>
        <w:t>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 xml:space="preserve">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 </w:t>
      </w:r>
      <w:r w:rsidRPr="00B86415">
        <w:rPr>
          <w:rFonts w:ascii="Times New Roman CYR" w:hAnsi="Times New Roman CYR" w:cs="Times New Roman CYR"/>
          <w:kern w:val="2"/>
        </w:rPr>
        <w:t xml:space="preserve">   - содержательную сторону обращения, то есть изложение автором сути обращения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>- личную подпись заявителя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>- дату написания заявления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bCs/>
          <w:kern w:val="2"/>
        </w:rPr>
        <w:t xml:space="preserve">2.10. </w:t>
      </w:r>
      <w:r w:rsidRPr="00B86415">
        <w:rPr>
          <w:rFonts w:ascii="Times New Roman CYR" w:hAnsi="Times New Roman CYR" w:cs="Times New Roman CYR"/>
          <w:kern w:val="2"/>
        </w:rPr>
        <w:t>К письменному обращению прилагается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>-</w:t>
      </w:r>
      <w:r w:rsidR="00174DC8" w:rsidRPr="00B86415">
        <w:rPr>
          <w:rFonts w:ascii="Times New Roman CYR" w:hAnsi="Times New Roman CYR" w:cs="Times New Roman CYR"/>
        </w:rPr>
        <w:t xml:space="preserve"> копия паспорта заявителя;</w:t>
      </w:r>
    </w:p>
    <w:p w:rsidR="00C9635C" w:rsidRPr="00B86415" w:rsidRDefault="00174DC8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Pr="00B86415">
        <w:rPr>
          <w:rFonts w:ascii="Times New Roman CYR" w:hAnsi="Times New Roman CYR" w:cs="Times New Roman CYR"/>
        </w:rPr>
        <w:tab/>
        <w:t>- копия трудовой книжки;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. Интересы недееспособных граждан при подаче заявления может представлять законный представитель – опекун на основании </w:t>
      </w:r>
      <w:r w:rsidR="00625AE7" w:rsidRPr="00B86415">
        <w:rPr>
          <w:rFonts w:ascii="Times New Roman CYR" w:hAnsi="Times New Roman CYR" w:cs="Times New Roman CYR"/>
        </w:rPr>
        <w:t>акта органа опеки и попечительства</w:t>
      </w:r>
      <w:r w:rsidRPr="00B86415">
        <w:rPr>
          <w:rFonts w:ascii="Times New Roman CYR" w:hAnsi="Times New Roman CYR" w:cs="Times New Roman CYR"/>
        </w:rPr>
        <w:t>.</w:t>
      </w:r>
    </w:p>
    <w:p w:rsidR="00C9635C" w:rsidRPr="00B86415" w:rsidRDefault="00174DC8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</w:t>
      </w:r>
      <w:r w:rsidRPr="00B86415">
        <w:rPr>
          <w:rFonts w:ascii="Times New Roman CYR" w:hAnsi="Times New Roman CYR" w:cs="Times New Roman CYR"/>
          <w:kern w:val="2"/>
        </w:rPr>
        <w:tab/>
      </w:r>
      <w:proofErr w:type="gramStart"/>
      <w:r w:rsidRPr="00B86415">
        <w:rPr>
          <w:rFonts w:ascii="Times New Roman CYR" w:hAnsi="Times New Roman CYR" w:cs="Times New Roman CYR"/>
          <w:kern w:val="2"/>
        </w:rPr>
        <w:t>В случае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если для предоставления муниципальной услуги необходимо представление документов и информации об ином лице, не являющемся заявителем, при обращении за получением муниципальной услуги заявитель допол</w:t>
      </w:r>
      <w:r w:rsidR="00D0719F" w:rsidRPr="00B86415">
        <w:rPr>
          <w:rFonts w:ascii="Times New Roman CYR" w:hAnsi="Times New Roman CYR" w:cs="Times New Roman CYR"/>
          <w:kern w:val="2"/>
        </w:rPr>
        <w:t>нительно представляет документы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подтверждающие наличие согласия указанных лиц или их законных представителей на обработку персональных данных указанных лиц, а также </w:t>
      </w:r>
      <w:r w:rsidR="00C9635C" w:rsidRPr="00B86415">
        <w:rPr>
          <w:rFonts w:ascii="Times New Roman CYR" w:hAnsi="Times New Roman CYR" w:cs="Times New Roman CYR"/>
          <w:kern w:val="2"/>
        </w:rPr>
        <w:lastRenderedPageBreak/>
        <w:t>полномочие заявителя действовать от имени указанных лиц или их законных представителей при передаче персональных данных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указанных лиц в орган или организацию. Указанные в настоящем пункте документы могут быть </w:t>
      </w:r>
      <w:proofErr w:type="gramStart"/>
      <w:r w:rsidR="00C9635C" w:rsidRPr="00B86415">
        <w:rPr>
          <w:rFonts w:ascii="Times New Roman CYR" w:hAnsi="Times New Roman CYR" w:cs="Times New Roman CYR"/>
          <w:kern w:val="2"/>
        </w:rPr>
        <w:t>представлены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в том числе в форме электронного документа. Данный пункт не распространяется на лиц, признанных в установленном порядке безвестно отсутствующим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 Необходимые для предоставления муниципальной услуги документы предоставляются заявителем в одном экземпляре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  <w:kern w:val="2"/>
        </w:rPr>
        <w:t xml:space="preserve">2.11. </w:t>
      </w:r>
      <w:r w:rsidRPr="00B86415">
        <w:rPr>
          <w:rFonts w:ascii="Times New Roman" w:hAnsi="Times New Roman"/>
        </w:rPr>
        <w:t>При устном обращении на личном приеме заявитель предоставляет оригиналы документов, указанных в пункте 2.10 настоящего раздела регламента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2.12. Основания для отказа в приеме документов, необходимых для предоставления муниципальной услуги, отказа в предоставлении муниципальной услуги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1). Основания отказа в приеме документов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поступление письменного обращения, неподписанного заявителем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поступление обращения без указания фамилии, имени, отчества заявителя и (или) его почтового адреса.</w:t>
      </w:r>
    </w:p>
    <w:p w:rsidR="00C9635C" w:rsidRPr="00B86415" w:rsidRDefault="00973B61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2)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Основания отказа в предоставлении муниципальной услуги: 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братившееся лицо не может являться получателем муниципальной услуги (в случаях, установленных законодательством)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заявитель не представил к письменному обращению документы в соответствии с требованиями пункта 2.10 настоящего регламента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предоставление в соответствии с пунктом 2.10 настоящего раздела регламента совместно с письменным обращением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.</w:t>
      </w:r>
    </w:p>
    <w:p w:rsidR="00C9635C" w:rsidRPr="00B86415" w:rsidRDefault="00973B61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</w:t>
      </w:r>
      <w:r w:rsidRPr="00B86415">
        <w:rPr>
          <w:rFonts w:ascii="Times New Roman CYR" w:hAnsi="Times New Roman CYR" w:cs="Times New Roman CYR"/>
          <w:kern w:val="2"/>
        </w:rPr>
        <w:tab/>
        <w:t>3)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В случае,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9635C" w:rsidRPr="00B86415" w:rsidRDefault="00973B61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4)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2.13. Максимальное время ожидания заявителей в очереди при подаче заявления (получении документов) – не более 20 минут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Продолжительность приема заявителей у специалиста при подаче заявления (получении документов) – не более 20 минут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ab/>
        <w:t>Максимальное время предоставления муниципальной услуги при обращении заявителя устно во время личного приема – не более 40 минут.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  <w:kern w:val="2"/>
        </w:rPr>
        <w:tab/>
        <w:t xml:space="preserve">2.14. </w:t>
      </w:r>
      <w:r w:rsidRPr="00B86415">
        <w:rPr>
          <w:rFonts w:ascii="Times New Roman" w:hAnsi="Times New Roman"/>
        </w:rPr>
        <w:t>Требования к месту ожидания: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мещение должно создавать ко</w:t>
      </w:r>
      <w:r w:rsidR="00174DC8" w:rsidRPr="00B86415">
        <w:rPr>
          <w:rFonts w:ascii="Times New Roman" w:hAnsi="Times New Roman"/>
        </w:rPr>
        <w:t>мфортные условия для заявителей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наличие не менее пя</w:t>
      </w:r>
      <w:r w:rsidR="00174DC8" w:rsidRPr="00B86415">
        <w:rPr>
          <w:rFonts w:ascii="Times New Roman" w:hAnsi="Times New Roman"/>
        </w:rPr>
        <w:t>ти посадочных мест для ожидания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  <w:r w:rsidR="00174DC8" w:rsidRPr="00B86415">
        <w:rPr>
          <w:rFonts w:ascii="Times New Roman" w:hAnsi="Times New Roman"/>
        </w:rPr>
        <w:t>.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 </w:t>
      </w:r>
      <w:r w:rsidRPr="00B86415">
        <w:rPr>
          <w:rFonts w:ascii="Times New Roman" w:hAnsi="Times New Roman"/>
        </w:rPr>
        <w:tab/>
        <w:t>2.15. Требования к помещению, в котором предоставляется муниципальная услуга: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мещение должно создавать комфортные условия для заявителей и оптимальные усл</w:t>
      </w:r>
      <w:r w:rsidR="00174DC8" w:rsidRPr="00B86415">
        <w:rPr>
          <w:rFonts w:ascii="Times New Roman" w:hAnsi="Times New Roman"/>
        </w:rPr>
        <w:t>овия для работы должностных лиц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наличие посадочных</w:t>
      </w:r>
      <w:r w:rsidR="00174DC8" w:rsidRPr="00B86415">
        <w:rPr>
          <w:rFonts w:ascii="Times New Roman" w:hAnsi="Times New Roman"/>
        </w:rPr>
        <w:t xml:space="preserve"> мест для заявителей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наличие</w:t>
      </w:r>
      <w:r w:rsidR="00174DC8" w:rsidRPr="00B86415">
        <w:rPr>
          <w:rFonts w:ascii="Times New Roman" w:hAnsi="Times New Roman"/>
        </w:rPr>
        <w:t xml:space="preserve"> места для заполнения заявлений;</w:t>
      </w:r>
    </w:p>
    <w:p w:rsidR="00C9635C" w:rsidRPr="00B86415" w:rsidRDefault="00C9635C" w:rsidP="00C9635C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 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 </w:t>
      </w:r>
      <w:r w:rsidRPr="00B86415">
        <w:rPr>
          <w:rFonts w:ascii="Times New Roman" w:hAnsi="Times New Roman"/>
        </w:rPr>
        <w:tab/>
        <w:t>2.16. Информационные стенды по предоставлению муниципальной услуги должны содержать следующую информацию:</w:t>
      </w:r>
    </w:p>
    <w:p w:rsidR="00C9635C" w:rsidRPr="00B86415" w:rsidRDefault="00C9635C" w:rsidP="00C963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порядок предоставления муниципальной услуги;</w:t>
      </w:r>
    </w:p>
    <w:p w:rsidR="00C9635C" w:rsidRPr="00B86415" w:rsidRDefault="00C9635C" w:rsidP="00C963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перечень необходимых документов для получения муниципальной услуги;</w:t>
      </w:r>
    </w:p>
    <w:p w:rsidR="00C9635C" w:rsidRPr="00B86415" w:rsidRDefault="00C9635C" w:rsidP="00C963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образец заявления для получения муниципальной услуги;</w:t>
      </w:r>
    </w:p>
    <w:p w:rsidR="00C9635C" w:rsidRPr="00B86415" w:rsidRDefault="00C9635C" w:rsidP="00C963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lastRenderedPageBreak/>
        <w:t>- сроки предоставления муниципальной услуги;</w:t>
      </w:r>
    </w:p>
    <w:p w:rsidR="00C9635C" w:rsidRPr="00B86415" w:rsidRDefault="00C9635C" w:rsidP="00C963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 xml:space="preserve">- информацию о месте нахождения и графике работы исполнителя муниципальной услуги, </w:t>
      </w:r>
      <w:proofErr w:type="gramStart"/>
      <w:r w:rsidRPr="00B86415">
        <w:rPr>
          <w:rFonts w:ascii="Times New Roman" w:hAnsi="Times New Roman" w:cs="Times New Roman"/>
          <w:sz w:val="22"/>
          <w:szCs w:val="22"/>
        </w:rPr>
        <w:t>почтовый</w:t>
      </w:r>
      <w:proofErr w:type="gramEnd"/>
      <w:r w:rsidRPr="00B86415">
        <w:rPr>
          <w:rFonts w:ascii="Times New Roman" w:hAnsi="Times New Roman" w:cs="Times New Roman"/>
          <w:sz w:val="22"/>
          <w:szCs w:val="22"/>
        </w:rPr>
        <w:t xml:space="preserve"> и электронный адрес, адрес официального сайта муниципального образования «</w:t>
      </w:r>
      <w:r w:rsidR="00B86415" w:rsidRPr="00B86415">
        <w:rPr>
          <w:rFonts w:ascii="Times New Roman" w:hAnsi="Times New Roman" w:cs="Times New Roman"/>
          <w:sz w:val="22"/>
          <w:szCs w:val="22"/>
        </w:rPr>
        <w:t>Ягодное сельское посение</w:t>
      </w:r>
      <w:r w:rsidRPr="00B86415">
        <w:rPr>
          <w:rFonts w:ascii="Times New Roman" w:hAnsi="Times New Roman" w:cs="Times New Roman"/>
          <w:sz w:val="22"/>
          <w:szCs w:val="22"/>
        </w:rPr>
        <w:t>», где размещена информация о Ягодном сельском поселении, контактные телефоны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2.17. Порядок получения заявителями информации (консультаций) по вопросам предоставления муниципальной услуги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b/>
          <w:bCs/>
          <w:kern w:val="2"/>
        </w:rPr>
        <w:t xml:space="preserve">    </w:t>
      </w:r>
      <w:r w:rsidRPr="00B86415">
        <w:rPr>
          <w:rFonts w:ascii="Times New Roman CYR" w:hAnsi="Times New Roman CYR" w:cs="Times New Roman CYR"/>
          <w:b/>
          <w:bCs/>
          <w:kern w:val="2"/>
        </w:rPr>
        <w:tab/>
      </w:r>
      <w:r w:rsidRPr="00B86415">
        <w:rPr>
          <w:rFonts w:ascii="Times New Roman CYR" w:hAnsi="Times New Roman CYR" w:cs="Times New Roman CYR"/>
          <w:kern w:val="2"/>
        </w:rPr>
        <w:t>1)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перечень документов, необходимых для получения муниципальной услуги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источник получения документов, необходимых для получения муниципальной услуги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время приема и выдачи документов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сроки рассмотрения заявлений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2) Информирование (консультации) по процедуре предоставления муниципальной услуги, включает в себя предоставление информации по следующим вопросам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 принятии решения по конкретному заявлению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3)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4) Основными требованиями к информированию (консультированию) заинтересованных лиц являются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достоверность и полнота информирования об услуге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четкость в изложении информации об услуге; 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удобство и доступность получения информации об услуге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перативность предоставления информации об услуге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 5) Индивидуальное устное информирование осуществляется бухгалтером при личном обращении заинтересованных лиц.</w:t>
      </w:r>
    </w:p>
    <w:p w:rsidR="00C9635C" w:rsidRPr="00B86415" w:rsidRDefault="00174DC8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 В случае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если для подготовки ответа требуется продолжительное время, уполномоченное </w:t>
      </w:r>
      <w:r w:rsidRPr="00B86415">
        <w:rPr>
          <w:rFonts w:ascii="Times New Roman CYR" w:hAnsi="Times New Roman CYR" w:cs="Times New Roman CYR"/>
          <w:kern w:val="2"/>
        </w:rPr>
        <w:t xml:space="preserve">должностное </w:t>
      </w:r>
      <w:proofErr w:type="gramStart"/>
      <w:r w:rsidRPr="00B86415">
        <w:rPr>
          <w:rFonts w:ascii="Times New Roman CYR" w:hAnsi="Times New Roman CYR" w:cs="Times New Roman CYR"/>
          <w:kern w:val="2"/>
        </w:rPr>
        <w:t>лицо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осуществляющее индив</w:t>
      </w:r>
      <w:r w:rsidRPr="00B86415">
        <w:rPr>
          <w:rFonts w:ascii="Times New Roman CYR" w:hAnsi="Times New Roman CYR" w:cs="Times New Roman CYR"/>
          <w:kern w:val="2"/>
        </w:rPr>
        <w:t>идуальное устное информирование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  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   </w:t>
      </w:r>
      <w:r w:rsidR="00C9635C" w:rsidRPr="00B86415">
        <w:rPr>
          <w:rFonts w:ascii="Times New Roman" w:hAnsi="Times New Roman" w:cs="Times New Roman"/>
        </w:rPr>
        <w:t xml:space="preserve">2.18. </w:t>
      </w:r>
      <w:r w:rsidRPr="00B86415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1) возможность беспрепятственного входа в здание администрации поселения (далее – здание) и выхода из него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2) содействие со стороны должностных лиц, при необходимости, инвалиду при входе в здание и выхода из него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3) оборудование на прилегающей к зданию территории мест для парковки автотранспортных средств инвалидов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lastRenderedPageBreak/>
        <w:t xml:space="preserve">      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11) обеспечение допуска сурдопереводчика, тифлосурдопереводчика, а также иного лица, владеющего жестовым языком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12) обеспечение условий доступности для инвалидов по зрению официального сайта Ягодного сельского поселения в информационно-телекоммуникационной сети «Интернет»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14) предоставление, при необходимости, услуги по месту жительства инвалида или в дистанционном режиме;</w:t>
      </w:r>
    </w:p>
    <w:p w:rsidR="005F6138" w:rsidRPr="00B86415" w:rsidRDefault="005F6138" w:rsidP="005F6138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15) оказание должностными лицами администрации поселения иной необходимой инвалидам помощи в преодолении барьеров, мешающих получению ими </w:t>
      </w:r>
      <w:r w:rsidR="00174DC8" w:rsidRPr="00B86415">
        <w:rPr>
          <w:rFonts w:ascii="Times New Roman" w:hAnsi="Times New Roman" w:cs="Times New Roman"/>
        </w:rPr>
        <w:t>услуги наравне с другими лицами</w:t>
      </w:r>
      <w:r w:rsidRPr="00B86415">
        <w:rPr>
          <w:rFonts w:ascii="Times New Roman" w:hAnsi="Times New Roman" w:cs="Times New Roman"/>
        </w:rPr>
        <w:t>»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25AE7" w:rsidRPr="00B86415" w:rsidRDefault="00C9635C" w:rsidP="00625AE7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B86415">
        <w:rPr>
          <w:rFonts w:ascii="Times New Roman" w:hAnsi="Times New Roman"/>
          <w:b/>
          <w:sz w:val="22"/>
          <w:szCs w:val="22"/>
        </w:rPr>
        <w:t xml:space="preserve">3. </w:t>
      </w:r>
      <w:r w:rsidR="00625AE7" w:rsidRPr="00B86415">
        <w:rPr>
          <w:rFonts w:ascii="Times New Roman" w:eastAsiaTheme="minorEastAsia" w:hAnsi="Times New Roman" w:cs="Times New Roman"/>
          <w:b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Pr="00B86415">
        <w:rPr>
          <w:rFonts w:ascii="Times New Roman" w:hAnsi="Times New Roman"/>
          <w:b/>
        </w:rPr>
        <w:t>3.1. Состав административных процедур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ab/>
        <w:t>Предоставление муниципальной услуги  включает в себя следующие административные процедуры: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1) прием и регистрация документов от заявителя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2) рассмотрение документов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3) предоставление муниципальной услуги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C9635C" w:rsidRPr="00B86415" w:rsidRDefault="00174DC8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="00C9635C" w:rsidRPr="00B86415">
        <w:rPr>
          <w:rFonts w:ascii="Times New Roman CYR" w:hAnsi="Times New Roman CYR" w:cs="Times New Roman CYR"/>
        </w:rPr>
        <w:t xml:space="preserve">1. Административная процедура </w:t>
      </w:r>
      <w:r w:rsidR="00C9635C" w:rsidRPr="00B86415">
        <w:rPr>
          <w:rFonts w:ascii="Times New Roman CYR" w:hAnsi="Times New Roman CYR" w:cs="Times New Roman CYR"/>
          <w:b/>
          <w:i/>
        </w:rPr>
        <w:t>«Прием и регистрация документов от заявителя»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1.1. Основанием для начала предоставления муниципальной услуги является обращение заявителя с заявлением о предоставлении муниципальной услуги.   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1.2. </w:t>
      </w:r>
      <w:r w:rsidRPr="00B86415">
        <w:rPr>
          <w:rFonts w:ascii="Times New Roman" w:hAnsi="Times New Roman"/>
        </w:rPr>
        <w:t>Ответственным уполномоченным должностным лицом, выполняющим административную процедуру, является делопроизводитель.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Ягодного  сельского поселения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1.4</w:t>
      </w:r>
      <w:proofErr w:type="gramStart"/>
      <w:r w:rsidRPr="00B86415">
        <w:rPr>
          <w:rFonts w:ascii="Times New Roman CYR" w:hAnsi="Times New Roman CYR" w:cs="Times New Roman CYR"/>
          <w:kern w:val="2"/>
        </w:rPr>
        <w:t xml:space="preserve"> В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. Интересы недееспособных граждан при подаче заявления представлять законный представитель – опекун на основании </w:t>
      </w:r>
      <w:r w:rsidR="00FA494B" w:rsidRPr="00B86415">
        <w:rPr>
          <w:rFonts w:ascii="Times New Roman CYR" w:hAnsi="Times New Roman CYR" w:cs="Times New Roman CYR"/>
          <w:kern w:val="2"/>
        </w:rPr>
        <w:t>акта органа опеки и попечительства</w:t>
      </w:r>
      <w:r w:rsidRPr="00B86415">
        <w:rPr>
          <w:rFonts w:ascii="Times New Roman CYR" w:hAnsi="Times New Roman CYR" w:cs="Times New Roman CYR"/>
          <w:kern w:val="2"/>
        </w:rPr>
        <w:t>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1.5. Требования к письменному обращению лица, необходимые для предоставления муниципальной услуги, установлены в соответствии с </w:t>
      </w:r>
      <w:r w:rsidRPr="00B86415">
        <w:rPr>
          <w:rFonts w:ascii="Times New Roman CYR" w:hAnsi="Times New Roman CYR" w:cs="Times New Roman CYR"/>
          <w:color w:val="000000"/>
          <w:kern w:val="2"/>
        </w:rPr>
        <w:t>пунктом 2.9 второго раздела</w:t>
      </w:r>
      <w:r w:rsidRPr="00B86415">
        <w:rPr>
          <w:rFonts w:ascii="Times New Roman CYR" w:hAnsi="Times New Roman CYR" w:cs="Times New Roman CYR"/>
          <w:color w:val="FF0000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 xml:space="preserve">настоящего регламента. 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</w:rPr>
        <w:t>1.6. Делопроизводитель  выполняет следующие административные действия: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lastRenderedPageBreak/>
        <w:t>- при подаче заявления лично заявителем устанавливает личность заявителя, в том числе, проверяет документ, удостоверяющий личность (статус) заявителя либо полномочия его представителя. Максимальный срок выполнения действий – 10 минут на одного заявителя,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регистрирует</w:t>
      </w:r>
      <w:r w:rsidRPr="00B86415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B86415">
        <w:rPr>
          <w:rFonts w:ascii="Times New Roman CYR" w:hAnsi="Times New Roman CYR" w:cs="Times New Roman CYR"/>
          <w:bCs/>
          <w:iCs/>
        </w:rPr>
        <w:t>п</w:t>
      </w:r>
      <w:r w:rsidRPr="00B86415">
        <w:rPr>
          <w:rFonts w:ascii="Times New Roman CYR" w:hAnsi="Times New Roman CYR" w:cs="Times New Roman CYR"/>
        </w:rPr>
        <w:t>исьменное обращение в течение трех календа</w:t>
      </w:r>
      <w:r w:rsidR="00174DC8" w:rsidRPr="00B86415">
        <w:rPr>
          <w:rFonts w:ascii="Times New Roman CYR" w:hAnsi="Times New Roman CYR" w:cs="Times New Roman CYR"/>
        </w:rPr>
        <w:t>рных дней с момента поступления;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- в порядке делопроизводства в день регистрации письменного обращения передает документы, представленные заявителем, уполномоченному должностному лицу – бухгалтеру, предоставляющему муниципальную услугу. 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1.7. Максимальный срок выполнения действий административной процедуры – </w:t>
      </w:r>
      <w:r w:rsidR="00174DC8" w:rsidRPr="00B86415">
        <w:rPr>
          <w:rFonts w:ascii="Times New Roman CYR" w:hAnsi="Times New Roman CYR" w:cs="Times New Roman CYR"/>
        </w:rPr>
        <w:t xml:space="preserve">                               </w:t>
      </w:r>
      <w:r w:rsidRPr="00B86415">
        <w:rPr>
          <w:rFonts w:ascii="Times New Roman CYR" w:hAnsi="Times New Roman CYR" w:cs="Times New Roman CYR"/>
        </w:rPr>
        <w:t>3 календарных дня.</w:t>
      </w:r>
    </w:p>
    <w:p w:rsidR="00C9635C" w:rsidRPr="00B86415" w:rsidRDefault="00C9635C" w:rsidP="00C9635C">
      <w:pPr>
        <w:spacing w:after="0" w:line="240" w:lineRule="auto"/>
        <w:ind w:firstLine="36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1.8. </w:t>
      </w:r>
      <w:r w:rsidRPr="00B86415">
        <w:rPr>
          <w:rFonts w:ascii="Times New Roman CYR" w:hAnsi="Times New Roman CYR" w:cs="Times New Roman CYR"/>
          <w:kern w:val="2"/>
        </w:rPr>
        <w:t>В случае</w:t>
      </w:r>
      <w:proofErr w:type="gramStart"/>
      <w:r w:rsidRPr="00B86415">
        <w:rPr>
          <w:rFonts w:ascii="Times New Roman CYR" w:hAnsi="Times New Roman CYR" w:cs="Times New Roman CYR"/>
          <w:kern w:val="2"/>
        </w:rPr>
        <w:t>,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если текст письменного обращения не поддается прочтению, ответ на обращение не дается и оно не подлежит рассмотрению, о чем в течение семи календарных дней со дня регистрации обращения сообщается заявителю, направившему обращение, если его фамилия и почтовый адрес поддаются прочтению, а в случае поступления обращения в форме электронного документа, сообщение направляется по электронной почте, если в обращении был указан адрес электронной почты.</w:t>
      </w:r>
    </w:p>
    <w:p w:rsidR="00C9635C" w:rsidRPr="00B86415" w:rsidRDefault="00C9635C" w:rsidP="00C9635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</w:rPr>
        <w:t xml:space="preserve">1.9. </w:t>
      </w:r>
      <w:r w:rsidRPr="00B86415">
        <w:rPr>
          <w:rFonts w:ascii="Times New Roman" w:hAnsi="Times New Roman"/>
        </w:rPr>
        <w:t xml:space="preserve">Фиксацией результата административной процедуры является запись в журнале регистрации заявлений, обращений граждан. </w:t>
      </w:r>
    </w:p>
    <w:p w:rsidR="00C9635C" w:rsidRPr="00B86415" w:rsidRDefault="00C9635C" w:rsidP="00174D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Pr="00B86415">
        <w:rPr>
          <w:rFonts w:ascii="Times New Roman CYR" w:hAnsi="Times New Roman CYR" w:cs="Times New Roman CYR"/>
        </w:rPr>
        <w:t xml:space="preserve">2.Административная процедура </w:t>
      </w:r>
      <w:r w:rsidRPr="00B86415">
        <w:rPr>
          <w:rFonts w:ascii="Times New Roman CYR" w:hAnsi="Times New Roman CYR" w:cs="Times New Roman CYR"/>
          <w:b/>
          <w:i/>
        </w:rPr>
        <w:t>«Рассмотрение</w:t>
      </w:r>
      <w:r w:rsidRPr="00B86415">
        <w:rPr>
          <w:rFonts w:ascii="Times New Roman CYR" w:hAnsi="Times New Roman CYR" w:cs="Times New Roman CYR"/>
          <w:b/>
        </w:rPr>
        <w:t xml:space="preserve"> </w:t>
      </w:r>
      <w:r w:rsidRPr="00B86415">
        <w:rPr>
          <w:rFonts w:ascii="Times New Roman CYR" w:hAnsi="Times New Roman CYR" w:cs="Times New Roman CYR"/>
          <w:b/>
          <w:i/>
        </w:rPr>
        <w:t>документов»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Pr="00B86415">
        <w:rPr>
          <w:rFonts w:ascii="Times New Roman CYR" w:hAnsi="Times New Roman CYR" w:cs="Times New Roman CYR"/>
          <w:kern w:val="2"/>
        </w:rPr>
        <w:t>2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.1. Основанием для начала административной процедуры является зарегистрированное обращение заявителя.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Pr="00B86415">
        <w:rPr>
          <w:rFonts w:ascii="Times New Roman CYR" w:hAnsi="Times New Roman CYR" w:cs="Times New Roman CYR"/>
          <w:kern w:val="2"/>
        </w:rPr>
        <w:t xml:space="preserve">2.2. </w:t>
      </w:r>
      <w:r w:rsidRPr="00B86415">
        <w:rPr>
          <w:rFonts w:ascii="Times New Roman CYR" w:hAnsi="Times New Roman CYR" w:cs="Times New Roman CYR"/>
        </w:rPr>
        <w:t>Ответственным уполномоченным должностным лицом, выполняющим административную процедуру, является бухгалтер. Отдельные административные действия выполняет делопроизводитель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2.3. Уполномоченное должностное лицо проводит проверку представленных документов на предмет соответствия их требованиям законодательства и настоящего регламента, удостоверяясь, что: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представлены все требуемые документы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документы подписаны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тексты документов написаны разборчиво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фамилии, имена, отчества, </w:t>
      </w:r>
      <w:proofErr w:type="gramStart"/>
      <w:r w:rsidRPr="00B86415">
        <w:rPr>
          <w:rFonts w:ascii="Times New Roman CYR" w:hAnsi="Times New Roman CYR" w:cs="Times New Roman CYR"/>
          <w:kern w:val="2"/>
        </w:rPr>
        <w:t>почтовый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адрес написаны полностью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2.4. 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2.5. В случае если обращение, указанное в пункте 2.4 настоящего раздела регламента поступило в форме электронного документа, ответ направляется в форме электронного докуме</w:t>
      </w:r>
      <w:r w:rsidR="00174DC8" w:rsidRPr="00B86415">
        <w:rPr>
          <w:rFonts w:ascii="Times New Roman CYR" w:hAnsi="Times New Roman CYR" w:cs="Times New Roman CYR"/>
        </w:rPr>
        <w:t>нта по адресу электронной почты указанному в обращении</w:t>
      </w:r>
      <w:r w:rsidRPr="00B86415">
        <w:rPr>
          <w:rFonts w:ascii="Times New Roman CYR" w:hAnsi="Times New Roman CYR" w:cs="Times New Roman CYR"/>
        </w:rPr>
        <w:t xml:space="preserve"> или в письменной форме по почтовому </w:t>
      </w:r>
      <w:proofErr w:type="gramStart"/>
      <w:r w:rsidRPr="00B86415">
        <w:rPr>
          <w:rFonts w:ascii="Times New Roman CYR" w:hAnsi="Times New Roman CYR" w:cs="Times New Roman CYR"/>
        </w:rPr>
        <w:t>а</w:t>
      </w:r>
      <w:r w:rsidR="00174DC8" w:rsidRPr="00B86415">
        <w:rPr>
          <w:rFonts w:ascii="Times New Roman CYR" w:hAnsi="Times New Roman CYR" w:cs="Times New Roman CYR"/>
        </w:rPr>
        <w:t>дресу</w:t>
      </w:r>
      <w:proofErr w:type="gramEnd"/>
      <w:r w:rsidRPr="00B86415">
        <w:rPr>
          <w:rFonts w:ascii="Times New Roman CYR" w:hAnsi="Times New Roman CYR" w:cs="Times New Roman CYR"/>
        </w:rPr>
        <w:t xml:space="preserve"> указанному в обращени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2.6.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бухгалтер готовит ответ о наличии препятствий для пред</w:t>
      </w:r>
      <w:r w:rsidR="00174DC8" w:rsidRPr="00B86415">
        <w:rPr>
          <w:rFonts w:ascii="Times New Roman CYR" w:hAnsi="Times New Roman CYR" w:cs="Times New Roman CYR"/>
          <w:kern w:val="2"/>
        </w:rPr>
        <w:t xml:space="preserve">оставления муниципальной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услуги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в котором указывает содержание выявленных недостатков в представленных документах, а также меры по их устранению, подписывает ответ и направляет его на регистрацию,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- делопроизводитель регистрирует подписанный ответ и направляет его по почтовому адресу. Ответ на обращение, поступивше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в форме электронного документа</w:t>
      </w:r>
      <w:r w:rsidRPr="00B86415">
        <w:rPr>
          <w:rFonts w:ascii="Times New Roman CYR" w:hAnsi="Times New Roman CYR" w:cs="Times New Roman CYR"/>
          <w:kern w:val="2"/>
        </w:rPr>
        <w:t xml:space="preserve"> по желанию заявителя может быть направлен в форме электронного докумен</w:t>
      </w:r>
      <w:r w:rsidR="00174DC8" w:rsidRPr="00B86415">
        <w:rPr>
          <w:rFonts w:ascii="Times New Roman CYR" w:hAnsi="Times New Roman CYR" w:cs="Times New Roman CYR"/>
          <w:kern w:val="2"/>
        </w:rPr>
        <w:t>та по адресу электронной почты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,у</w:t>
      </w:r>
      <w:proofErr w:type="gramEnd"/>
      <w:r w:rsidR="00174DC8" w:rsidRPr="00B86415">
        <w:rPr>
          <w:rFonts w:ascii="Times New Roman CYR" w:hAnsi="Times New Roman CYR" w:cs="Times New Roman CYR"/>
          <w:kern w:val="2"/>
        </w:rPr>
        <w:t>казанному в обращении</w:t>
      </w:r>
      <w:r w:rsidRPr="00B86415">
        <w:rPr>
          <w:rFonts w:ascii="Times New Roman CYR" w:hAnsi="Times New Roman CYR" w:cs="Times New Roman CYR"/>
          <w:kern w:val="2"/>
        </w:rPr>
        <w:t xml:space="preserve"> или в письм</w:t>
      </w:r>
      <w:r w:rsidR="00174DC8" w:rsidRPr="00B86415">
        <w:rPr>
          <w:rFonts w:ascii="Times New Roman CYR" w:hAnsi="Times New Roman CYR" w:cs="Times New Roman CYR"/>
          <w:kern w:val="2"/>
        </w:rPr>
        <w:t>енной форме по почтовому адресу</w:t>
      </w:r>
      <w:r w:rsidRPr="00B86415">
        <w:rPr>
          <w:rFonts w:ascii="Times New Roman CYR" w:hAnsi="Times New Roman CYR" w:cs="Times New Roman CYR"/>
          <w:kern w:val="2"/>
        </w:rPr>
        <w:t xml:space="preserve"> указанному в обращени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2.7. По результатам административной процедуры бухгалтер принимает решение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б отказе в предоставлении муниципальной услуги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 предоставлении муниципальной услуг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2.8.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.12 второго раздела настоящего регламента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2.9. При принятии решения об отказе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бухгалтер готовит уведомления об отказе в предоставлении муниципальной услуги, которое должно содержать основание для отказа в предоставлении муниципальной услуги и выводы об отказе в предоставлении муниципальной услуги; подписывает уведомление и направляет его на регистрацию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lastRenderedPageBreak/>
        <w:t xml:space="preserve">   </w:t>
      </w:r>
      <w:r w:rsidRPr="00B86415">
        <w:rPr>
          <w:rFonts w:ascii="Times New Roman CYR" w:hAnsi="Times New Roman CYR" w:cs="Times New Roman CYR"/>
          <w:kern w:val="2"/>
        </w:rPr>
        <w:tab/>
        <w:t>- делопроизводитель регистрирует подписанное уведомление и направляет его по почтовому адр</w:t>
      </w:r>
      <w:r w:rsidR="00174DC8" w:rsidRPr="00B86415">
        <w:rPr>
          <w:rFonts w:ascii="Times New Roman CYR" w:hAnsi="Times New Roman CYR" w:cs="Times New Roman CYR"/>
          <w:kern w:val="2"/>
        </w:rPr>
        <w:t>есу (с уведомлением о вручении)</w:t>
      </w:r>
      <w:r w:rsidRPr="00B86415">
        <w:rPr>
          <w:rFonts w:ascii="Times New Roman CYR" w:hAnsi="Times New Roman CYR" w:cs="Times New Roman CYR"/>
          <w:kern w:val="2"/>
        </w:rPr>
        <w:t xml:space="preserve"> уведомление об отказе в предоставлении му</w:t>
      </w:r>
      <w:r w:rsidR="00174DC8" w:rsidRPr="00B86415">
        <w:rPr>
          <w:rFonts w:ascii="Times New Roman CYR" w:hAnsi="Times New Roman CYR" w:cs="Times New Roman CYR"/>
          <w:kern w:val="2"/>
        </w:rPr>
        <w:t xml:space="preserve">ниципальной услуги на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обращение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поступивше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в форме электронного документа</w:t>
      </w:r>
      <w:r w:rsidRPr="00B86415">
        <w:rPr>
          <w:rFonts w:ascii="Times New Roman CYR" w:hAnsi="Times New Roman CYR" w:cs="Times New Roman CYR"/>
          <w:kern w:val="2"/>
        </w:rPr>
        <w:t xml:space="preserve"> по желанию заявителя может быть направлено в форме электронного докуме</w:t>
      </w:r>
      <w:r w:rsidR="00174DC8" w:rsidRPr="00B86415">
        <w:rPr>
          <w:rFonts w:ascii="Times New Roman CYR" w:hAnsi="Times New Roman CYR" w:cs="Times New Roman CYR"/>
          <w:kern w:val="2"/>
        </w:rPr>
        <w:t>нта по адресу электронной почты указанному в обращении</w:t>
      </w:r>
      <w:r w:rsidRPr="00B86415">
        <w:rPr>
          <w:rFonts w:ascii="Times New Roman CYR" w:hAnsi="Times New Roman CYR" w:cs="Times New Roman CYR"/>
          <w:kern w:val="2"/>
        </w:rPr>
        <w:t xml:space="preserve"> или в письм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нной форме по почтовому адресу </w:t>
      </w:r>
      <w:r w:rsidRPr="00B86415">
        <w:rPr>
          <w:rFonts w:ascii="Times New Roman CYR" w:hAnsi="Times New Roman CYR" w:cs="Times New Roman CYR"/>
          <w:kern w:val="2"/>
        </w:rPr>
        <w:t>указанному в обращени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2.10. Максимальный срок выполнения действий административной процедуры – 1 календарный день. 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Максимальный срок направления уведомления об отказе в предоставлении муниципальной услуги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 с момента регистрации обращения.</w:t>
      </w:r>
    </w:p>
    <w:p w:rsidR="00C9635C" w:rsidRPr="00B86415" w:rsidRDefault="00C9635C" w:rsidP="00C9635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2.11.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. 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i/>
        </w:rPr>
      </w:pPr>
      <w:r w:rsidRPr="00B86415">
        <w:rPr>
          <w:rFonts w:ascii="Times New Roman CYR" w:hAnsi="Times New Roman CYR" w:cs="Times New Roman CYR"/>
        </w:rPr>
        <w:t xml:space="preserve">3.Административная процедура </w:t>
      </w:r>
      <w:r w:rsidRPr="00B86415">
        <w:rPr>
          <w:rFonts w:ascii="Times New Roman CYR" w:hAnsi="Times New Roman CYR" w:cs="Times New Roman CYR"/>
          <w:b/>
          <w:i/>
        </w:rPr>
        <w:t>«Предоставление муниципальной услуги»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3.1.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.12 второго раздела настоящего регламента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</w:rPr>
        <w:t>3.2. Ответственным у</w:t>
      </w:r>
      <w:r w:rsidR="00174DC8" w:rsidRPr="00B86415">
        <w:rPr>
          <w:rFonts w:ascii="Times New Roman CYR" w:hAnsi="Times New Roman CYR" w:cs="Times New Roman CYR"/>
        </w:rPr>
        <w:t xml:space="preserve">полномоченным должностным </w:t>
      </w:r>
      <w:proofErr w:type="gramStart"/>
      <w:r w:rsidR="00174DC8" w:rsidRPr="00B86415">
        <w:rPr>
          <w:rFonts w:ascii="Times New Roman CYR" w:hAnsi="Times New Roman CYR" w:cs="Times New Roman CYR"/>
        </w:rPr>
        <w:t>лицом</w:t>
      </w:r>
      <w:proofErr w:type="gramEnd"/>
      <w:r w:rsidRPr="00B86415">
        <w:rPr>
          <w:rFonts w:ascii="Times New Roman CYR" w:hAnsi="Times New Roman CYR" w:cs="Times New Roman CYR"/>
        </w:rPr>
        <w:t xml:space="preserve"> выполня</w:t>
      </w:r>
      <w:r w:rsidR="00174DC8" w:rsidRPr="00B86415">
        <w:rPr>
          <w:rFonts w:ascii="Times New Roman CYR" w:hAnsi="Times New Roman CYR" w:cs="Times New Roman CYR"/>
        </w:rPr>
        <w:t>ющим административную процедуру</w:t>
      </w:r>
      <w:r w:rsidRPr="00B86415">
        <w:rPr>
          <w:rFonts w:ascii="Times New Roman CYR" w:hAnsi="Times New Roman CYR" w:cs="Times New Roman CYR"/>
        </w:rPr>
        <w:t xml:space="preserve"> является бухгалтер. Отдельные административные действия выполняют: глава поселения, ведущий специалист, делопроизводитель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3.3. Уполномоченное должностное лицо - бухгалтер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записями в трудовой книжке заявителя осуществляет поиск по лицевым счетам работнико</w:t>
      </w:r>
      <w:r w:rsidR="00174DC8" w:rsidRPr="00B86415">
        <w:rPr>
          <w:rFonts w:ascii="Times New Roman CYR" w:hAnsi="Times New Roman CYR" w:cs="Times New Roman CYR"/>
          <w:kern w:val="2"/>
        </w:rPr>
        <w:t>в информации о заработной плате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полученной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информацией составляет справку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порядке делопроизводства направляет справку на подпись главе поселения и ведущему специалисту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Максимальный срок выполнения административного действия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.  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3.4. Делопроизводитель регистрирует подписанную справку и направляет её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</w:t>
      </w:r>
      <w:r w:rsidR="00174DC8" w:rsidRPr="00B86415">
        <w:rPr>
          <w:rFonts w:ascii="Times New Roman CYR" w:hAnsi="Times New Roman CYR" w:cs="Times New Roman CYR"/>
          <w:kern w:val="2"/>
        </w:rPr>
        <w:t xml:space="preserve">енной форме по почтовому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адресу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указанному в обращении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ab/>
        <w:t xml:space="preserve">Максимальный срок выполнения административного действия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.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3.5. Максимальный срок выполнения действий административной процедуры предоставления муниципальной услуги – 6 календарных дней.</w:t>
      </w:r>
    </w:p>
    <w:p w:rsidR="00C9635C" w:rsidRPr="00B86415" w:rsidRDefault="00C9635C" w:rsidP="00C9635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  <w:kern w:val="2"/>
        </w:rPr>
        <w:t xml:space="preserve">3.6. </w:t>
      </w:r>
      <w:r w:rsidRPr="00B86415">
        <w:rPr>
          <w:rFonts w:ascii="Times New Roman" w:hAnsi="Times New Roman"/>
        </w:rPr>
        <w:t xml:space="preserve">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. </w:t>
      </w:r>
    </w:p>
    <w:p w:rsidR="00C9635C" w:rsidRPr="00B86415" w:rsidRDefault="00C9635C" w:rsidP="00C9635C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  <w:r w:rsidRPr="00B86415">
        <w:rPr>
          <w:rFonts w:ascii="Times New Roman" w:hAnsi="Times New Roman"/>
          <w:b/>
        </w:rPr>
        <w:t>3.3.Требования к порядку выполнения административных процедур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3.3.1. Должностное лицо, ответственное за предоставление </w:t>
      </w:r>
      <w:r w:rsidR="00174DC8" w:rsidRPr="00B86415">
        <w:rPr>
          <w:rFonts w:ascii="Times New Roman" w:hAnsi="Times New Roman"/>
        </w:rPr>
        <w:t>муниципальной услуги</w:t>
      </w:r>
      <w:r w:rsidRPr="00B86415">
        <w:rPr>
          <w:rFonts w:ascii="Times New Roman" w:hAnsi="Times New Roman"/>
        </w:rPr>
        <w:t xml:space="preserve"> обязано дать заявителю консультацию по следующим вопросам: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 перечню документов, необходимых для пред</w:t>
      </w:r>
      <w:r w:rsidR="00174DC8" w:rsidRPr="00B86415">
        <w:rPr>
          <w:rFonts w:ascii="Times New Roman" w:hAnsi="Times New Roman"/>
        </w:rPr>
        <w:t>оставления муниципальной услуги;</w:t>
      </w:r>
    </w:p>
    <w:p w:rsidR="00C9635C" w:rsidRPr="00B86415" w:rsidRDefault="00174DC8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времени приема документов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сроках пред</w:t>
      </w:r>
      <w:r w:rsidR="00174DC8" w:rsidRPr="00B86415">
        <w:rPr>
          <w:rFonts w:ascii="Times New Roman" w:hAnsi="Times New Roman"/>
        </w:rPr>
        <w:t>оставления муниципальной услуги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" w:hAnsi="Times New Roman"/>
        </w:rPr>
        <w:t xml:space="preserve">  </w:t>
      </w:r>
      <w:r w:rsidRPr="00B86415">
        <w:rPr>
          <w:rFonts w:ascii="Times New Roman CYR" w:hAnsi="Times New Roman CYR" w:cs="Times New Roman CYR"/>
        </w:rPr>
        <w:t xml:space="preserve">  3.3.2. Должностное лицо, ответственное за предоставление муниципальной услуги, обязано: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</w:t>
      </w:r>
      <w:r w:rsidR="00174DC8" w:rsidRPr="00B86415">
        <w:rPr>
          <w:rFonts w:ascii="Times New Roman CYR" w:hAnsi="Times New Roman CYR" w:cs="Times New Roman CYR"/>
        </w:rPr>
        <w:t>етствии с настоящим регламентом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прав</w:t>
      </w:r>
      <w:r w:rsidR="00174DC8" w:rsidRPr="00B86415">
        <w:rPr>
          <w:rFonts w:ascii="Times New Roman" w:hAnsi="Times New Roman"/>
        </w:rPr>
        <w:t>а и законные интересы заявителя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lastRenderedPageBreak/>
        <w:t>- соблюдать последовательность выпол</w:t>
      </w:r>
      <w:r w:rsidR="00174DC8" w:rsidRPr="00B86415">
        <w:rPr>
          <w:rFonts w:ascii="Times New Roman" w:hAnsi="Times New Roman"/>
        </w:rPr>
        <w:t>нения административных процедур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установленные сроки выполнения административных проце</w:t>
      </w:r>
      <w:r w:rsidR="00174DC8" w:rsidRPr="00B86415">
        <w:rPr>
          <w:rFonts w:ascii="Times New Roman" w:hAnsi="Times New Roman"/>
        </w:rPr>
        <w:t>дур и административных действий;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воевременно информировать заявителя о возникшем препятствии для исполнения муниципальной услуги.</w:t>
      </w:r>
    </w:p>
    <w:p w:rsidR="00174DC8" w:rsidRPr="00B86415" w:rsidRDefault="00174DC8" w:rsidP="00C9635C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3.3.3. Особенности предоставления муниципальной услуги при устном обращении заявителя во время личного приема:</w:t>
      </w:r>
    </w:p>
    <w:p w:rsidR="00C9635C" w:rsidRPr="00B86415" w:rsidRDefault="00174DC8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 </w:t>
      </w:r>
      <w:r w:rsidR="00C9635C" w:rsidRPr="00B86415">
        <w:rPr>
          <w:rFonts w:ascii="Times New Roman CYR" w:hAnsi="Times New Roman CYR" w:cs="Times New Roman CYR"/>
        </w:rPr>
        <w:t xml:space="preserve">    1) для предоставления услуги при устном обращении во время личного приема бухгалтер: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ab/>
        <w:t>- у</w:t>
      </w:r>
      <w:r w:rsidR="00174DC8" w:rsidRPr="00B86415">
        <w:rPr>
          <w:rFonts w:ascii="Times New Roman CYR" w:hAnsi="Times New Roman CYR" w:cs="Times New Roman CYR"/>
        </w:rPr>
        <w:t>станавливает личность заявителя: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изучает предоставленные заявителем документы в соответствии с пунктом 2.10 второго раздела настоящ</w:t>
      </w:r>
      <w:r w:rsidR="00174DC8" w:rsidRPr="00B86415">
        <w:rPr>
          <w:rFonts w:ascii="Times New Roman CYR" w:hAnsi="Times New Roman CYR" w:cs="Times New Roman CYR"/>
        </w:rPr>
        <w:t>его регламента;</w:t>
      </w:r>
    </w:p>
    <w:p w:rsidR="00C9635C" w:rsidRPr="00B86415" w:rsidRDefault="00C9635C" w:rsidP="00C9635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</w:rPr>
        <w:t>- п</w:t>
      </w:r>
      <w:r w:rsidRPr="00B86415">
        <w:rPr>
          <w:rFonts w:ascii="Times New Roman CYR" w:hAnsi="Times New Roman CYR" w:cs="Times New Roman CYR"/>
          <w:kern w:val="2"/>
        </w:rPr>
        <w:t xml:space="preserve">ри установлении фактов отсутствия необходимых документов,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, указывает содержание выявленных недостатков в представленных документах </w:t>
      </w:r>
      <w:r w:rsidRPr="00B86415">
        <w:rPr>
          <w:rFonts w:ascii="Times New Roman" w:hAnsi="Times New Roman"/>
        </w:rPr>
        <w:t>и предлагае</w:t>
      </w:r>
      <w:r w:rsidR="00174DC8" w:rsidRPr="00B86415">
        <w:rPr>
          <w:rFonts w:ascii="Times New Roman" w:hAnsi="Times New Roman"/>
        </w:rPr>
        <w:t>т принять меры по их устранению;</w:t>
      </w:r>
    </w:p>
    <w:p w:rsidR="00C9635C" w:rsidRPr="00B86415" w:rsidRDefault="00C9635C" w:rsidP="00C9635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ab/>
        <w:t xml:space="preserve">- </w:t>
      </w:r>
      <w:r w:rsidRPr="00B86415">
        <w:rPr>
          <w:rFonts w:ascii="Times New Roman" w:hAnsi="Times New Roman"/>
        </w:rPr>
        <w:t>при согласии заявителя устранить препятствия должностное лицо возв</w:t>
      </w:r>
      <w:r w:rsidR="00174DC8" w:rsidRPr="00B86415">
        <w:rPr>
          <w:rFonts w:ascii="Times New Roman" w:hAnsi="Times New Roman"/>
        </w:rPr>
        <w:t>ращает представленные документы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записями в трудовой книжке заявителя осуществляет поиск по лицевым счетам работнико</w:t>
      </w:r>
      <w:r w:rsidR="00174DC8" w:rsidRPr="00B86415">
        <w:rPr>
          <w:rFonts w:ascii="Times New Roman CYR" w:hAnsi="Times New Roman CYR" w:cs="Times New Roman CYR"/>
          <w:kern w:val="2"/>
        </w:rPr>
        <w:t>в информации о заработной плате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полученной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информацией составляет справку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порядке делопроизводства направляет справку на подпись главе п</w:t>
      </w:r>
      <w:r w:rsidR="00174DC8" w:rsidRPr="00B86415">
        <w:rPr>
          <w:rFonts w:ascii="Times New Roman CYR" w:hAnsi="Times New Roman CYR" w:cs="Times New Roman CYR"/>
          <w:kern w:val="2"/>
        </w:rPr>
        <w:t>оселения и ведущему специалисту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ыдает справку о заработной плате заявителю;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 2) муниципальная услуга предоставляется в день обращения во время личного приема;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</w:rPr>
        <w:t xml:space="preserve">     3) п</w:t>
      </w:r>
      <w:r w:rsidRPr="00B86415">
        <w:rPr>
          <w:rFonts w:ascii="Times New Roman CYR" w:hAnsi="Times New Roman CYR" w:cs="Times New Roman CYR"/>
          <w:kern w:val="2"/>
        </w:rPr>
        <w:t>родолжительность личного приема заявителя при устном обращении (получении документов) – не более 40 минут.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 4) в случае если для подготовки ответа требуется продолжительное время, бухгалтер может предложить заявителю обратиться за получением муниципальной услуги в письменном виде, либо согласовать другое время для личного приема, заранее подготовив справку о трудовом стаже.  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86415">
        <w:rPr>
          <w:rFonts w:ascii="Times New Roman" w:hAnsi="Times New Roman"/>
          <w:b/>
        </w:rPr>
        <w:t>3.4. Особенности выполнения административных процедур</w:t>
      </w:r>
    </w:p>
    <w:p w:rsidR="00C9635C" w:rsidRPr="00B86415" w:rsidRDefault="00C9635C" w:rsidP="00C9635C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B86415">
        <w:rPr>
          <w:rFonts w:ascii="Times New Roman" w:hAnsi="Times New Roman"/>
          <w:b/>
        </w:rPr>
        <w:t>в электронном виде</w:t>
      </w:r>
      <w:r w:rsidR="006E5516" w:rsidRPr="00B86415">
        <w:rPr>
          <w:rFonts w:ascii="Times New Roman" w:hAnsi="Times New Roman"/>
          <w:b/>
        </w:rPr>
        <w:t>,</w:t>
      </w:r>
      <w:r w:rsidR="006E5516" w:rsidRPr="00B86415">
        <w:t xml:space="preserve"> </w:t>
      </w:r>
      <w:r w:rsidR="006E5516" w:rsidRPr="00B86415">
        <w:rPr>
          <w:rFonts w:ascii="Times New Roman" w:hAnsi="Times New Roman"/>
          <w:b/>
        </w:rPr>
        <w:t xml:space="preserve">а также особенности выполнения административных процедур </w:t>
      </w:r>
      <w:r w:rsidR="0029556F">
        <w:rPr>
          <w:rFonts w:ascii="Times New Roman" w:hAnsi="Times New Roman"/>
          <w:b/>
        </w:rPr>
        <w:t xml:space="preserve">                         </w:t>
      </w:r>
      <w:r w:rsidR="006E5516" w:rsidRPr="00B86415">
        <w:rPr>
          <w:rFonts w:ascii="Times New Roman" w:hAnsi="Times New Roman"/>
          <w:b/>
        </w:rPr>
        <w:t>в многофункциональном центре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  3.4.1. </w:t>
      </w:r>
      <w:proofErr w:type="gramStart"/>
      <w:r w:rsidRPr="00B86415">
        <w:rPr>
          <w:rFonts w:ascii="Times New Roman" w:hAnsi="Times New Roman" w:cs="Times New Roman"/>
        </w:rPr>
        <w:t xml:space="preserve">Заявление (запрос), направленное через Единый портал государственных </w:t>
      </w:r>
      <w:r w:rsidR="00174DC8" w:rsidRPr="00B86415">
        <w:rPr>
          <w:rFonts w:ascii="Times New Roman" w:hAnsi="Times New Roman" w:cs="Times New Roman"/>
        </w:rPr>
        <w:t xml:space="preserve"> </w:t>
      </w:r>
      <w:r w:rsidRPr="00B86415">
        <w:rPr>
          <w:rFonts w:ascii="Times New Roman" w:hAnsi="Times New Roman" w:cs="Times New Roman"/>
        </w:rPr>
        <w:t>и муниципальных услуг (</w:t>
      </w:r>
      <w:r w:rsidR="00174DC8" w:rsidRPr="00B86415">
        <w:rPr>
          <w:rFonts w:ascii="Times New Roman" w:hAnsi="Times New Roman" w:cs="Times New Roman"/>
        </w:rPr>
        <w:t>функций)</w:t>
      </w:r>
      <w:r w:rsidRPr="00B86415">
        <w:rPr>
          <w:rFonts w:ascii="Times New Roman" w:hAnsi="Times New Roman" w:cs="Times New Roman"/>
        </w:rPr>
        <w:t xml:space="preserve">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="00174DC8" w:rsidRPr="00B86415">
        <w:rPr>
          <w:rFonts w:ascii="Times New Roman" w:eastAsia="Calibri" w:hAnsi="Times New Roman" w:cs="Times New Roman"/>
          <w:lang w:eastAsia="en-US"/>
        </w:rPr>
        <w:t xml:space="preserve"> </w:t>
      </w:r>
      <w:proofErr w:type="gramEnd"/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  <w:i/>
        </w:rPr>
      </w:pPr>
      <w:r w:rsidRPr="00B86415">
        <w:rPr>
          <w:rFonts w:ascii="Times New Roman" w:hAnsi="Times New Roman" w:cs="Times New Roman"/>
        </w:rPr>
        <w:tab/>
        <w:t>3.4.2. При представлении заявления в электронной</w:t>
      </w:r>
      <w:r w:rsidR="00354627" w:rsidRPr="00B86415">
        <w:rPr>
          <w:rFonts w:ascii="Times New Roman" w:hAnsi="Times New Roman" w:cs="Times New Roman"/>
        </w:rPr>
        <w:t xml:space="preserve"> форме представителем </w:t>
      </w:r>
      <w:proofErr w:type="gramStart"/>
      <w:r w:rsidR="00354627" w:rsidRPr="00B86415">
        <w:rPr>
          <w:rFonts w:ascii="Times New Roman" w:hAnsi="Times New Roman" w:cs="Times New Roman"/>
        </w:rPr>
        <w:t>заявителя</w:t>
      </w:r>
      <w:proofErr w:type="gramEnd"/>
      <w:r w:rsidRPr="00B86415">
        <w:rPr>
          <w:rFonts w:ascii="Times New Roman" w:hAnsi="Times New Roman" w:cs="Times New Roman"/>
        </w:rPr>
        <w:t xml:space="preserve"> действующим на основании доверенности, доверенность должна быть представлена в форме </w:t>
      </w:r>
      <w:r w:rsidR="00354627" w:rsidRPr="00B86415">
        <w:rPr>
          <w:rFonts w:ascii="Times New Roman" w:hAnsi="Times New Roman" w:cs="Times New Roman"/>
        </w:rPr>
        <w:t>электронного документа</w:t>
      </w:r>
      <w:r w:rsidRPr="00B86415">
        <w:rPr>
          <w:rFonts w:ascii="Times New Roman" w:hAnsi="Times New Roman" w:cs="Times New Roman"/>
        </w:rPr>
        <w:t xml:space="preserve"> подписанного электронной</w:t>
      </w:r>
      <w:r w:rsidR="00354627" w:rsidRPr="00B86415">
        <w:rPr>
          <w:rFonts w:ascii="Times New Roman" w:hAnsi="Times New Roman" w:cs="Times New Roman"/>
        </w:rPr>
        <w:t xml:space="preserve"> подписью уполномоченного лица </w:t>
      </w:r>
      <w:r w:rsidRPr="00B86415">
        <w:rPr>
          <w:rFonts w:ascii="Times New Roman" w:hAnsi="Times New Roman" w:cs="Times New Roman"/>
        </w:rPr>
        <w:t>выдавшего (подписавшего) доверенность.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  <w:i/>
        </w:rPr>
      </w:pPr>
      <w:r w:rsidRPr="00B86415">
        <w:rPr>
          <w:rFonts w:ascii="Times New Roman" w:hAnsi="Times New Roman" w:cs="Times New Roman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>в) осуществления мониторинга хода предоставления муниципальной услуги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ab/>
        <w:t>г) получения результата муниципальной услуги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lastRenderedPageBreak/>
        <w:t xml:space="preserve">     </w:t>
      </w:r>
      <w:r w:rsidR="006E5516" w:rsidRPr="00B86415">
        <w:rPr>
          <w:rFonts w:ascii="Times New Roman" w:hAnsi="Times New Roman" w:cs="Times New Roman"/>
        </w:rPr>
        <w:t xml:space="preserve">3.4.4. </w:t>
      </w:r>
      <w:r w:rsidR="006E5516" w:rsidRPr="00B86415">
        <w:rPr>
          <w:rFonts w:ascii="Times New Roman" w:eastAsia="Calibri" w:hAnsi="Times New Roman" w:cs="Times New Roman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6E5516" w:rsidRPr="00B86415">
        <w:rPr>
          <w:rFonts w:ascii="Times New Roman" w:hAnsi="Times New Roman" w:cs="Times New Roman"/>
        </w:rPr>
        <w:t>администрацию поселения.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  </w:t>
      </w:r>
      <w:r w:rsidR="006E5516" w:rsidRPr="00B86415">
        <w:rPr>
          <w:rFonts w:ascii="Times New Roman" w:hAnsi="Times New Roman" w:cs="Times New Roman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</w:t>
      </w:r>
      <w:r w:rsidRPr="00B86415">
        <w:rPr>
          <w:rFonts w:ascii="Times New Roman" w:hAnsi="Times New Roman" w:cs="Times New Roman"/>
        </w:rPr>
        <w:t xml:space="preserve">ций) </w:t>
      </w:r>
      <w:proofErr w:type="gramStart"/>
      <w:r w:rsidRPr="00B86415">
        <w:rPr>
          <w:rFonts w:ascii="Times New Roman" w:hAnsi="Times New Roman" w:cs="Times New Roman"/>
        </w:rPr>
        <w:t>отказ</w:t>
      </w:r>
      <w:proofErr w:type="gramEnd"/>
      <w:r w:rsidRPr="00B86415">
        <w:rPr>
          <w:rFonts w:ascii="Times New Roman" w:hAnsi="Times New Roman" w:cs="Times New Roman"/>
        </w:rPr>
        <w:t xml:space="preserve"> в приеме документов </w:t>
      </w:r>
      <w:r w:rsidR="006E5516" w:rsidRPr="00B86415">
        <w:rPr>
          <w:rFonts w:ascii="Times New Roman" w:hAnsi="Times New Roman" w:cs="Times New Roman"/>
        </w:rPr>
        <w:t xml:space="preserve">подписанный уполномоченным должностным лицом в установленном порядке </w:t>
      </w:r>
      <w:r w:rsidRPr="00B86415">
        <w:rPr>
          <w:rFonts w:ascii="Times New Roman" w:hAnsi="Times New Roman" w:cs="Times New Roman"/>
        </w:rPr>
        <w:t xml:space="preserve">                                      </w:t>
      </w:r>
      <w:r w:rsidR="006E5516" w:rsidRPr="00B86415">
        <w:rPr>
          <w:rFonts w:ascii="Times New Roman" w:hAnsi="Times New Roman" w:cs="Times New Roman"/>
        </w:rPr>
        <w:t>с использованием электронной подписи, направляется заявителю через личный кабинет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</w:t>
      </w:r>
      <w:r w:rsidR="006E5516" w:rsidRPr="00B86415">
        <w:rPr>
          <w:rFonts w:ascii="Times New Roman" w:hAnsi="Times New Roman" w:cs="Times New Roman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а) определяет предмет обращения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б) проводит проверку полномочий лица, подающего документы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) проводит проверку правильности заполнения запроса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д) заверяет электронное дело своей </w:t>
      </w:r>
      <w:hyperlink r:id="rId9" w:history="1">
        <w:r w:rsidRPr="00B86415">
          <w:rPr>
            <w:rStyle w:val="a5"/>
            <w:rFonts w:ascii="Times New Roman" w:hAnsi="Times New Roman"/>
          </w:rPr>
          <w:t>электронной подписью</w:t>
        </w:r>
      </w:hyperlink>
      <w:r w:rsidRPr="00B86415">
        <w:rPr>
          <w:rFonts w:ascii="Times New Roman" w:hAnsi="Times New Roman" w:cs="Times New Roman"/>
        </w:rPr>
        <w:t>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е) направляет копии документов и реестр документов в администрацию поселения: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о окончании приема документов специалист МФЦ выдает заявителю расписку в приеме документов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bookmarkStart w:id="0" w:name="sub_2223"/>
      <w:r w:rsidRPr="00B86415">
        <w:rPr>
          <w:rFonts w:ascii="Times New Roman" w:hAnsi="Times New Roman" w:cs="Times New Roman"/>
        </w:rPr>
        <w:t xml:space="preserve">        </w:t>
      </w:r>
      <w:r w:rsidR="006E5516" w:rsidRPr="00B86415">
        <w:rPr>
          <w:rFonts w:ascii="Times New Roman" w:hAnsi="Times New Roman" w:cs="Times New Roman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    - </w:t>
      </w:r>
      <w:r w:rsidR="006E5516" w:rsidRPr="00B86415">
        <w:rPr>
          <w:rFonts w:ascii="Times New Roman" w:hAnsi="Times New Roman" w:cs="Times New Roman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E5516" w:rsidRPr="00B86415" w:rsidRDefault="006E5516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   </w:t>
      </w:r>
      <w:r w:rsidR="006E5516" w:rsidRPr="00B86415">
        <w:rPr>
          <w:rFonts w:ascii="Times New Roman" w:hAnsi="Times New Roman" w:cs="Times New Roman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E5516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      </w:t>
      </w:r>
      <w:r w:rsidR="006E5516" w:rsidRPr="00B86415">
        <w:rPr>
          <w:rFonts w:ascii="Times New Roman" w:hAnsi="Times New Roman" w:cs="Times New Roman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</w:t>
      </w:r>
      <w:r w:rsidRPr="00B86415">
        <w:rPr>
          <w:rFonts w:ascii="Times New Roman" w:hAnsi="Times New Roman" w:cs="Times New Roman"/>
        </w:rPr>
        <w:t>и получения документов в МФЦ</w:t>
      </w:r>
      <w:r w:rsidR="006E5516" w:rsidRPr="00B86415">
        <w:rPr>
          <w:rFonts w:ascii="Times New Roman" w:hAnsi="Times New Roman" w:cs="Times New Roman"/>
        </w:rPr>
        <w:t>».</w:t>
      </w:r>
    </w:p>
    <w:p w:rsidR="00354627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</w:p>
    <w:p w:rsidR="00354627" w:rsidRPr="00B86415" w:rsidRDefault="00354627" w:rsidP="006E5516">
      <w:pPr>
        <w:pStyle w:val="a6"/>
        <w:jc w:val="both"/>
        <w:rPr>
          <w:rFonts w:ascii="Times New Roman" w:hAnsi="Times New Roman" w:cs="Times New Roman"/>
        </w:rPr>
      </w:pPr>
    </w:p>
    <w:p w:rsidR="00C9635C" w:rsidRPr="00B86415" w:rsidRDefault="00C9635C" w:rsidP="00C9635C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B86415">
        <w:rPr>
          <w:rFonts w:ascii="Times New Roman" w:hAnsi="Times New Roman"/>
          <w:b/>
        </w:rPr>
        <w:t xml:space="preserve">4. Формы </w:t>
      </w:r>
      <w:proofErr w:type="gramStart"/>
      <w:r w:rsidRPr="00B86415">
        <w:rPr>
          <w:rFonts w:ascii="Times New Roman" w:hAnsi="Times New Roman"/>
          <w:b/>
        </w:rPr>
        <w:t xml:space="preserve">контроля </w:t>
      </w:r>
      <w:r w:rsidR="00023583">
        <w:rPr>
          <w:rFonts w:ascii="Times New Roman" w:hAnsi="Times New Roman"/>
          <w:b/>
        </w:rPr>
        <w:t>за</w:t>
      </w:r>
      <w:proofErr w:type="gramEnd"/>
      <w:r w:rsidR="00023583">
        <w:rPr>
          <w:rFonts w:ascii="Times New Roman" w:hAnsi="Times New Roman"/>
          <w:b/>
        </w:rPr>
        <w:t xml:space="preserve"> исполнением</w:t>
      </w:r>
      <w:r w:rsidRPr="00B86415">
        <w:rPr>
          <w:rFonts w:ascii="Times New Roman" w:hAnsi="Times New Roman"/>
          <w:b/>
        </w:rPr>
        <w:t xml:space="preserve"> административного регламента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4.1. Контроль над полнотой и качеством предоставления муниципальной услуги включает </w:t>
      </w:r>
      <w:r w:rsidR="00354627" w:rsidRPr="00B86415">
        <w:rPr>
          <w:rFonts w:ascii="Times New Roman" w:hAnsi="Times New Roman"/>
        </w:rPr>
        <w:t xml:space="preserve">         </w:t>
      </w:r>
      <w:r w:rsidR="00023583">
        <w:rPr>
          <w:rFonts w:ascii="Times New Roman" w:hAnsi="Times New Roman"/>
        </w:rPr>
        <w:t xml:space="preserve">                                      </w:t>
      </w:r>
      <w:r w:rsidR="00354627" w:rsidRPr="00B86415">
        <w:rPr>
          <w:rFonts w:ascii="Times New Roman" w:hAnsi="Times New Roman"/>
        </w:rPr>
        <w:t xml:space="preserve">    </w:t>
      </w:r>
      <w:r w:rsidRPr="00B86415">
        <w:rPr>
          <w:rFonts w:ascii="Times New Roman" w:hAnsi="Times New Roman"/>
        </w:rPr>
        <w:t>в себя проведение проверок, выявление и устранение нарушений прав потребителей муниципальной услуги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3. Периодичность осуществления текущего контроля устанавливается главой поселения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lastRenderedPageBreak/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625AE7" w:rsidRPr="00B86415" w:rsidRDefault="00625AE7" w:rsidP="00625AE7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B86415">
        <w:rPr>
          <w:rFonts w:ascii="Times New Roman" w:hAnsi="Times New Roman"/>
          <w:b/>
          <w:sz w:val="22"/>
          <w:szCs w:val="22"/>
        </w:rPr>
        <w:t xml:space="preserve">  </w:t>
      </w:r>
      <w:r w:rsidR="00C9635C" w:rsidRPr="00B86415">
        <w:rPr>
          <w:rFonts w:ascii="Times New Roman" w:hAnsi="Times New Roman"/>
          <w:b/>
          <w:sz w:val="22"/>
          <w:szCs w:val="22"/>
        </w:rPr>
        <w:t xml:space="preserve">5. </w:t>
      </w:r>
      <w:r w:rsidRPr="00B86415">
        <w:rPr>
          <w:rFonts w:ascii="Times New Roman" w:eastAsiaTheme="minorEastAsia" w:hAnsi="Times New Roman" w:cs="Times New Roman"/>
          <w:b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органа, предоставляющего муниципальную услугу, а также должностных лиц, муниципальных служащих.</w:t>
      </w:r>
    </w:p>
    <w:p w:rsidR="00C9635C" w:rsidRPr="00B86415" w:rsidRDefault="00C9635C" w:rsidP="00C9635C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" w:hAnsi="Times New Roman"/>
        </w:rPr>
        <w:t>5.1.</w:t>
      </w:r>
      <w:r w:rsidRPr="00B86415">
        <w:rPr>
          <w:rFonts w:ascii="Times New Roman CYR" w:hAnsi="Times New Roman CYR" w:cs="Times New Roman CYR"/>
        </w:rPr>
        <w:t xml:space="preserve"> Рассмотрение обращений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>5.2. Ж</w:t>
      </w:r>
      <w:r w:rsidRPr="00B86415">
        <w:rPr>
          <w:rFonts w:ascii="Times New Roman" w:hAnsi="Times New Roman"/>
          <w:lang w:eastAsia="en-US"/>
        </w:rPr>
        <w:t>алоба подается в письменной форме на бумажном носителе, в электронной форме в администрацию Ягодного сельского поселения, предоставляющую муниципальную услугу. Жалобы на решения, принятые уполномоченным должностным лицом, подаются</w:t>
      </w:r>
      <w:r w:rsidRPr="00B86415">
        <w:rPr>
          <w:rFonts w:ascii="Times New Roman" w:hAnsi="Times New Roman"/>
        </w:rPr>
        <w:t xml:space="preserve"> вышестоящему в порядке подчиненности должностному лицу. </w:t>
      </w:r>
      <w:r w:rsidRPr="00B86415">
        <w:rPr>
          <w:rFonts w:ascii="Times New Roman" w:hAnsi="Times New Roman"/>
          <w:lang w:eastAsia="en-US"/>
        </w:rPr>
        <w:t xml:space="preserve">Жалобы на решения, принятые главой </w:t>
      </w:r>
      <w:r w:rsidRPr="00B86415">
        <w:rPr>
          <w:rFonts w:ascii="Times New Roman" w:hAnsi="Times New Roman"/>
        </w:rPr>
        <w:t xml:space="preserve">администрации Ягодного сельского поселения, </w:t>
      </w:r>
      <w:r w:rsidRPr="00B86415">
        <w:rPr>
          <w:rFonts w:ascii="Times New Roman" w:hAnsi="Times New Roman"/>
          <w:lang w:eastAsia="en-US"/>
        </w:rPr>
        <w:t xml:space="preserve">рассматриваются непосредственно главой сельского поселения. </w:t>
      </w:r>
    </w:p>
    <w:p w:rsidR="00C9635C" w:rsidRPr="00B86415" w:rsidRDefault="00C9635C" w:rsidP="00C9635C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5.3.</w:t>
      </w:r>
      <w:r w:rsidRPr="00B86415">
        <w:rPr>
          <w:rFonts w:ascii="Times New Roman" w:hAnsi="Times New Roman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B86415">
        <w:rPr>
          <w:rFonts w:ascii="Times New Roman" w:hAnsi="Times New Roman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 контактным телефонам: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Глава Ягодного сельского поселения: 8 (38 241) 4 35 37;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Управляющий  делами: 8 (38 241) 4  35 37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5.4. Жалоба должна содержать: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 xml:space="preserve">1) </w:t>
      </w:r>
      <w:r w:rsidRPr="00B86415">
        <w:rPr>
          <w:rFonts w:ascii="Times New Roman" w:hAnsi="Times New Roman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ab/>
      </w:r>
      <w:proofErr w:type="gramStart"/>
      <w:r w:rsidRPr="00B86415">
        <w:rPr>
          <w:rFonts w:ascii="Times New Roman" w:hAnsi="Times New Roman"/>
        </w:rPr>
        <w:t xml:space="preserve">2) </w:t>
      </w:r>
      <w:r w:rsidR="00354627" w:rsidRPr="00B86415">
        <w:rPr>
          <w:rFonts w:ascii="Times New Roman" w:hAnsi="Times New Roman"/>
          <w:lang w:eastAsia="en-US"/>
        </w:rPr>
        <w:t xml:space="preserve">фамилию, имя, </w:t>
      </w:r>
      <w:r w:rsidRPr="00B86415">
        <w:rPr>
          <w:rFonts w:ascii="Times New Roman" w:hAnsi="Times New Roman"/>
          <w:lang w:eastAsia="en-US"/>
        </w:rPr>
        <w:t>отчество (последнее - при наличии), почтовый адрес, по которому должны быть направлены ответ</w:t>
      </w:r>
      <w:r w:rsidR="00354627" w:rsidRPr="00B86415">
        <w:rPr>
          <w:rFonts w:ascii="Times New Roman" w:hAnsi="Times New Roman"/>
          <w:lang w:eastAsia="en-US"/>
        </w:rPr>
        <w:t>ы</w:t>
      </w:r>
      <w:r w:rsidRPr="00B86415">
        <w:rPr>
          <w:rFonts w:ascii="Times New Roman" w:hAnsi="Times New Roman"/>
          <w:lang w:eastAsia="en-US"/>
        </w:rPr>
        <w:t>, уведомление о переадресации, а также номер (номера) контактного телефона, адрес (адреса) электронной почты (пр</w:t>
      </w:r>
      <w:r w:rsidR="00354627" w:rsidRPr="00B86415">
        <w:rPr>
          <w:rFonts w:ascii="Times New Roman" w:hAnsi="Times New Roman"/>
          <w:lang w:eastAsia="en-US"/>
        </w:rPr>
        <w:t>и наличии).</w:t>
      </w:r>
      <w:proofErr w:type="gramEnd"/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ab/>
        <w:t xml:space="preserve">3) </w:t>
      </w:r>
      <w:r w:rsidRPr="00B86415">
        <w:rPr>
          <w:rFonts w:ascii="Times New Roman" w:hAnsi="Times New Roman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 xml:space="preserve">5.5. </w:t>
      </w:r>
      <w:proofErr w:type="gramStart"/>
      <w:r w:rsidRPr="00B86415">
        <w:rPr>
          <w:rFonts w:ascii="Times New Roman" w:hAnsi="Times New Roman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B86415">
        <w:rPr>
          <w:rFonts w:ascii="Times New Roman" w:hAnsi="Times New Roman"/>
          <w:lang w:eastAsia="en-US"/>
        </w:rPr>
        <w:t xml:space="preserve"> со дня ее регистрации. 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 xml:space="preserve">5.6. </w:t>
      </w:r>
      <w:r w:rsidRPr="00B86415">
        <w:rPr>
          <w:rFonts w:ascii="Times New Roman" w:hAnsi="Times New Roman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ab/>
      </w:r>
      <w:proofErr w:type="gramStart"/>
      <w:r w:rsidRPr="00B86415">
        <w:rPr>
          <w:rFonts w:ascii="Times New Roman" w:hAnsi="Times New Roman"/>
        </w:rPr>
        <w:t xml:space="preserve">1) </w:t>
      </w:r>
      <w:r w:rsidRPr="00B86415">
        <w:rPr>
          <w:rFonts w:ascii="Times New Roman" w:hAnsi="Times New Roman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  <w:lang w:eastAsia="en-US"/>
        </w:rPr>
        <w:t>2) отказать в удовлетворении жалобы.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lastRenderedPageBreak/>
        <w:t xml:space="preserve">5.7. </w:t>
      </w:r>
      <w:r w:rsidRPr="00B86415">
        <w:rPr>
          <w:rFonts w:ascii="Times New Roman" w:hAnsi="Times New Roman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  <w:lang w:eastAsia="en-US"/>
        </w:rPr>
        <w:t>5.8. Жалоба</w:t>
      </w:r>
      <w:r w:rsidRPr="00B86415">
        <w:rPr>
          <w:rFonts w:ascii="Times New Roman" w:hAnsi="Times New Roman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C9635C" w:rsidRPr="00B86415" w:rsidRDefault="00C9635C" w:rsidP="00C963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en-US"/>
        </w:rPr>
      </w:pPr>
      <w:r w:rsidRPr="00B86415">
        <w:rPr>
          <w:rFonts w:ascii="Times New Roman" w:hAnsi="Times New Roman"/>
        </w:rPr>
        <w:t>5.9.</w:t>
      </w:r>
      <w:r w:rsidRPr="00B86415">
        <w:rPr>
          <w:rFonts w:ascii="Times New Roman" w:hAnsi="Times New Roman"/>
          <w:lang w:eastAsia="en-US"/>
        </w:rPr>
        <w:t xml:space="preserve"> В случае установления в ходе или по результатам </w:t>
      </w:r>
      <w:proofErr w:type="gramStart"/>
      <w:r w:rsidRPr="00B86415">
        <w:rPr>
          <w:rFonts w:ascii="Times New Roman" w:hAnsi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86415">
        <w:rPr>
          <w:rFonts w:ascii="Times New Roman" w:hAnsi="Times New Roman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C9635C" w:rsidRPr="00B86415" w:rsidRDefault="00C9635C" w:rsidP="00354627">
      <w:pPr>
        <w:pStyle w:val="a6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      5.10. Не применяется досудебный (внесудебный) порядок обжалования решений и действий </w:t>
      </w:r>
      <w:r w:rsidR="00354627" w:rsidRPr="00B86415">
        <w:rPr>
          <w:rFonts w:ascii="Times New Roman" w:hAnsi="Times New Roman" w:cs="Times New Roman"/>
        </w:rPr>
        <w:t>(бездействия) должностного лица</w:t>
      </w:r>
      <w:r w:rsidRPr="00B86415">
        <w:rPr>
          <w:rFonts w:ascii="Times New Roman" w:hAnsi="Times New Roman" w:cs="Times New Roman"/>
        </w:rPr>
        <w:t xml:space="preserve"> предос</w:t>
      </w:r>
      <w:r w:rsidR="00354627" w:rsidRPr="00B86415">
        <w:rPr>
          <w:rFonts w:ascii="Times New Roman" w:hAnsi="Times New Roman" w:cs="Times New Roman"/>
        </w:rPr>
        <w:t xml:space="preserve">тавляющего муниципальную </w:t>
      </w:r>
      <w:proofErr w:type="gramStart"/>
      <w:r w:rsidR="00354627" w:rsidRPr="00B86415">
        <w:rPr>
          <w:rFonts w:ascii="Times New Roman" w:hAnsi="Times New Roman" w:cs="Times New Roman"/>
        </w:rPr>
        <w:t>услугу</w:t>
      </w:r>
      <w:proofErr w:type="gramEnd"/>
      <w:r w:rsidR="00354627" w:rsidRPr="00B86415">
        <w:rPr>
          <w:rFonts w:ascii="Times New Roman" w:hAnsi="Times New Roman" w:cs="Times New Roman"/>
        </w:rPr>
        <w:t xml:space="preserve"> в случае</w:t>
      </w:r>
      <w:r w:rsidRPr="00B86415">
        <w:rPr>
          <w:rFonts w:ascii="Times New Roman" w:hAnsi="Times New Roman" w:cs="Times New Roman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органов, предоставляющих государственные услуги, или органов, представляющих муниципальные услуги, либо государственных или муниципальных служащих, для отношений, связанных с подачей и рассмотрением указанных жалоб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</w:p>
    <w:p w:rsidR="00C27905" w:rsidRPr="00B86415" w:rsidRDefault="00C27905"/>
    <w:sectPr w:rsidR="00C27905" w:rsidRPr="00B86415" w:rsidSect="008C1EE4">
      <w:pgSz w:w="12240" w:h="15840"/>
      <w:pgMar w:top="851" w:right="851" w:bottom="907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firstLine="709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35C"/>
    <w:rsid w:val="00023583"/>
    <w:rsid w:val="000D676A"/>
    <w:rsid w:val="00174DC8"/>
    <w:rsid w:val="00286C3C"/>
    <w:rsid w:val="0029556F"/>
    <w:rsid w:val="00354627"/>
    <w:rsid w:val="003C2301"/>
    <w:rsid w:val="00441AF1"/>
    <w:rsid w:val="004A58E1"/>
    <w:rsid w:val="004C10AE"/>
    <w:rsid w:val="005F6138"/>
    <w:rsid w:val="00625AE7"/>
    <w:rsid w:val="00667153"/>
    <w:rsid w:val="006E5516"/>
    <w:rsid w:val="007231A0"/>
    <w:rsid w:val="007525AF"/>
    <w:rsid w:val="00757207"/>
    <w:rsid w:val="0077588C"/>
    <w:rsid w:val="007D5E25"/>
    <w:rsid w:val="007D75F9"/>
    <w:rsid w:val="00973B61"/>
    <w:rsid w:val="00B86415"/>
    <w:rsid w:val="00BF5A04"/>
    <w:rsid w:val="00C27905"/>
    <w:rsid w:val="00C9635C"/>
    <w:rsid w:val="00CA0D44"/>
    <w:rsid w:val="00D0719F"/>
    <w:rsid w:val="00D27D1B"/>
    <w:rsid w:val="00E2698D"/>
    <w:rsid w:val="00E35CC3"/>
    <w:rsid w:val="00EC6CD2"/>
    <w:rsid w:val="00F3743E"/>
    <w:rsid w:val="00FA494B"/>
    <w:rsid w:val="00FF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E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C9635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96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4A58E1"/>
    <w:rPr>
      <w:rFonts w:cs="Times New Roman"/>
      <w:color w:val="0000FF" w:themeColor="hyperlink"/>
      <w:u w:val="single"/>
    </w:rPr>
  </w:style>
  <w:style w:type="paragraph" w:styleId="a6">
    <w:name w:val="No Spacing"/>
    <w:uiPriority w:val="1"/>
    <w:qFormat/>
    <w:rsid w:val="004A58E1"/>
    <w:pPr>
      <w:spacing w:after="0" w:line="240" w:lineRule="auto"/>
    </w:pPr>
  </w:style>
  <w:style w:type="paragraph" w:styleId="a7">
    <w:name w:val="Body Text Indent"/>
    <w:basedOn w:val="a0"/>
    <w:link w:val="a8"/>
    <w:uiPriority w:val="99"/>
    <w:rsid w:val="004A58E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4A58E1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4A58E1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4A58E1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48">
    <w:name w:val="Font Style48"/>
    <w:rsid w:val="004A58E1"/>
    <w:rPr>
      <w:rFonts w:ascii="Times New Roman" w:hAnsi="Times New Roman"/>
      <w:b/>
      <w:sz w:val="22"/>
    </w:rPr>
  </w:style>
  <w:style w:type="paragraph" w:styleId="a9">
    <w:name w:val="Balloon Text"/>
    <w:basedOn w:val="a0"/>
    <w:link w:val="aa"/>
    <w:uiPriority w:val="99"/>
    <w:semiHidden/>
    <w:unhideWhenUsed/>
    <w:rsid w:val="00F3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3743E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B86415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elp@findep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selp.as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2728-F624-4A69-B4CA-75E9E85D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22</cp:revision>
  <cp:lastPrinted>2016-02-03T15:00:00Z</cp:lastPrinted>
  <dcterms:created xsi:type="dcterms:W3CDTF">2013-05-20T05:27:00Z</dcterms:created>
  <dcterms:modified xsi:type="dcterms:W3CDTF">2016-10-27T04:57:00Z</dcterms:modified>
</cp:coreProperties>
</file>